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A7F5" w14:textId="4E3C4DDA" w:rsidR="00970500" w:rsidRPr="00786FC6" w:rsidRDefault="00970500" w:rsidP="00970500">
      <w:pPr>
        <w:pStyle w:val="a7"/>
        <w:widowControl/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6FC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14:paraId="569BFC78" w14:textId="76377EE6" w:rsidR="00E933E6" w:rsidRPr="00786FC6" w:rsidRDefault="00E46D07" w:rsidP="00E46D07">
      <w:pPr>
        <w:widowControl/>
        <w:spacing w:line="440" w:lineRule="exact"/>
        <w:ind w:leftChars="-15" w:left="1056" w:hangingChars="303" w:hanging="1092"/>
        <w:jc w:val="center"/>
        <w:rPr>
          <w:rFonts w:ascii="標楷體" w:eastAsia="標楷體" w:cs="Times New Roman"/>
          <w:b/>
          <w:bCs/>
          <w:color w:val="000000" w:themeColor="text1"/>
          <w:sz w:val="36"/>
          <w:szCs w:val="36"/>
        </w:rPr>
      </w:pPr>
      <w:r w:rsidRPr="00786FC6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桃</w:t>
      </w:r>
      <w:r w:rsidR="009D2951" w:rsidRPr="00786F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172BCD" wp14:editId="5D0F4278">
                <wp:simplePos x="0" y="0"/>
                <wp:positionH relativeFrom="column">
                  <wp:posOffset>4177665</wp:posOffset>
                </wp:positionH>
                <wp:positionV relativeFrom="paragraph">
                  <wp:posOffset>-518160</wp:posOffset>
                </wp:positionV>
                <wp:extent cx="2093595" cy="548640"/>
                <wp:effectExtent l="0" t="0" r="0" b="381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8B02" w14:textId="77777777" w:rsidR="00E933E6" w:rsidRPr="00E74B9D" w:rsidRDefault="00E933E6" w:rsidP="00E933E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【</w:t>
                            </w:r>
                            <w:r w:rsidRPr="00E74B9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172B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8.95pt;margin-top:-40.8pt;width:164.85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CA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" filled="f" stroked="f">
                <v:textbox style="mso-fit-shape-to-text:t">
                  <w:txbxContent>
                    <w:p w14:paraId="6B608B02" w14:textId="77777777" w:rsidR="00E933E6" w:rsidRPr="00E74B9D" w:rsidRDefault="00E933E6" w:rsidP="00E933E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【</w:t>
                      </w:r>
                      <w:r w:rsidRPr="00E74B9D"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附件一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933E6" w:rsidRPr="00786FC6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園市政府文化局閩南文化活動補助</w:t>
      </w:r>
      <w:r w:rsidR="00E933E6"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申請總表</w:t>
      </w:r>
    </w:p>
    <w:p w14:paraId="393176A3" w14:textId="7CA7E760" w:rsidR="00E933E6" w:rsidRPr="00786FC6" w:rsidRDefault="00E933E6" w:rsidP="00E933E6">
      <w:pPr>
        <w:widowControl/>
        <w:spacing w:line="440" w:lineRule="exact"/>
        <w:ind w:leftChars="-15" w:left="691" w:hangingChars="303" w:hanging="727"/>
        <w:jc w:val="right"/>
        <w:rPr>
          <w:rFonts w:ascii="標楷體" w:eastAsia="標楷體" w:hAnsi="標楷體" w:cs="Times New Roman"/>
          <w:color w:val="000000" w:themeColor="text1"/>
        </w:rPr>
      </w:pPr>
      <w:r w:rsidRPr="00786FC6">
        <w:rPr>
          <w:rFonts w:ascii="標楷體" w:eastAsia="標楷體" w:hAnsi="標楷體" w:cs="標楷體"/>
          <w:color w:val="000000" w:themeColor="text1"/>
        </w:rPr>
        <w:t xml:space="preserve">    </w:t>
      </w:r>
      <w:r w:rsidRPr="00786FC6">
        <w:rPr>
          <w:rFonts w:ascii="標楷體" w:eastAsia="標楷體" w:hAnsi="標楷體" w:cs="標楷體" w:hint="eastAsia"/>
          <w:color w:val="000000" w:themeColor="text1"/>
        </w:rPr>
        <w:t>編號：</w:t>
      </w:r>
      <w:r w:rsidRPr="00786FC6">
        <w:rPr>
          <w:rFonts w:ascii="標楷體" w:eastAsia="標楷體" w:hAnsi="標楷體" w:cs="標楷體"/>
          <w:color w:val="000000" w:themeColor="text1"/>
        </w:rPr>
        <w:t xml:space="preserve">                </w:t>
      </w:r>
      <w:r w:rsidRPr="00786FC6">
        <w:rPr>
          <w:rFonts w:ascii="標楷體" w:eastAsia="標楷體" w:hAnsi="標楷體" w:cs="標楷體" w:hint="eastAsia"/>
          <w:color w:val="000000" w:themeColor="text1"/>
        </w:rPr>
        <w:t>【由本局填寫】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7"/>
        <w:gridCol w:w="567"/>
        <w:gridCol w:w="1842"/>
        <w:gridCol w:w="1563"/>
        <w:gridCol w:w="1560"/>
        <w:gridCol w:w="2240"/>
      </w:tblGrid>
      <w:tr w:rsidR="00786FC6" w:rsidRPr="00786FC6" w14:paraId="301C8427" w14:textId="77777777" w:rsidTr="00B37ED6">
        <w:trPr>
          <w:trHeight w:val="528"/>
          <w:jc w:val="center"/>
        </w:trPr>
        <w:tc>
          <w:tcPr>
            <w:tcW w:w="1719" w:type="dxa"/>
            <w:vAlign w:val="center"/>
          </w:tcPr>
          <w:p w14:paraId="39A12C66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</w:t>
            </w:r>
          </w:p>
        </w:tc>
        <w:tc>
          <w:tcPr>
            <w:tcW w:w="7779" w:type="dxa"/>
            <w:gridSpan w:val="6"/>
            <w:vAlign w:val="center"/>
          </w:tcPr>
          <w:p w14:paraId="77310F15" w14:textId="0EFE9209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>□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個人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>□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團體</w:t>
            </w:r>
            <w:r w:rsidR="001E1849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>□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寺廟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 xml:space="preserve">　　□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校</w:t>
            </w:r>
            <w:r w:rsidR="008F4169"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 xml:space="preserve">　　</w:t>
            </w:r>
          </w:p>
        </w:tc>
      </w:tr>
      <w:tr w:rsidR="00786FC6" w:rsidRPr="00786FC6" w14:paraId="71B191AF" w14:textId="77777777" w:rsidTr="00B37ED6">
        <w:trPr>
          <w:trHeight w:val="953"/>
          <w:jc w:val="center"/>
        </w:trPr>
        <w:tc>
          <w:tcPr>
            <w:tcW w:w="1719" w:type="dxa"/>
            <w:vAlign w:val="center"/>
          </w:tcPr>
          <w:p w14:paraId="510698D2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779" w:type="dxa"/>
            <w:gridSpan w:val="6"/>
            <w:vAlign w:val="center"/>
          </w:tcPr>
          <w:p w14:paraId="0521832A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537B1D52" w14:textId="77777777" w:rsidTr="00B37ED6">
        <w:trPr>
          <w:trHeight w:val="888"/>
          <w:jc w:val="center"/>
        </w:trPr>
        <w:tc>
          <w:tcPr>
            <w:tcW w:w="1719" w:type="dxa"/>
            <w:vAlign w:val="center"/>
          </w:tcPr>
          <w:p w14:paraId="442EE5F4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單位</w:t>
            </w:r>
            <w:r w:rsidRPr="00786FC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br/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者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79" w:type="dxa"/>
            <w:gridSpan w:val="6"/>
            <w:vAlign w:val="center"/>
          </w:tcPr>
          <w:p w14:paraId="56389363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44EF871B" w14:textId="77777777" w:rsidTr="00B37ED6">
        <w:trPr>
          <w:trHeight w:val="375"/>
          <w:jc w:val="center"/>
        </w:trPr>
        <w:tc>
          <w:tcPr>
            <w:tcW w:w="9498" w:type="dxa"/>
            <w:gridSpan w:val="7"/>
            <w:shd w:val="clear" w:color="auto" w:fill="D9D9D9"/>
            <w:vAlign w:val="center"/>
          </w:tcPr>
          <w:p w14:paraId="3520C342" w14:textId="77777777" w:rsidR="00E933E6" w:rsidRPr="00786FC6" w:rsidRDefault="00E933E6" w:rsidP="00B37ED6">
            <w:pPr>
              <w:spacing w:line="480" w:lineRule="exact"/>
              <w:ind w:right="1234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費預算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用阿拉伯數字填寫；金額以新台幣計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786FC6" w:rsidRPr="00786FC6" w14:paraId="2A72EFCD" w14:textId="77777777" w:rsidTr="00B37ED6">
        <w:trPr>
          <w:trHeight w:val="650"/>
          <w:jc w:val="center"/>
        </w:trPr>
        <w:tc>
          <w:tcPr>
            <w:tcW w:w="1726" w:type="dxa"/>
            <w:gridSpan w:val="2"/>
            <w:vAlign w:val="center"/>
          </w:tcPr>
          <w:p w14:paraId="341EDF44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計畫總預算</w:t>
            </w:r>
          </w:p>
          <w:p w14:paraId="1F67FFFC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861F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w w:val="71"/>
                <w:kern w:val="0"/>
                <w:sz w:val="28"/>
                <w:szCs w:val="28"/>
                <w:fitText w:val="1808" w:id="1710411520"/>
              </w:rPr>
              <w:t>（支出金額合計）</w:t>
            </w:r>
          </w:p>
        </w:tc>
        <w:tc>
          <w:tcPr>
            <w:tcW w:w="7772" w:type="dxa"/>
            <w:gridSpan w:val="5"/>
            <w:vAlign w:val="center"/>
          </w:tcPr>
          <w:p w14:paraId="73D41693" w14:textId="77777777" w:rsidR="00E933E6" w:rsidRPr="00786FC6" w:rsidRDefault="00E933E6" w:rsidP="00B37ED6">
            <w:pPr>
              <w:spacing w:line="480" w:lineRule="exact"/>
              <w:ind w:right="227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新台幣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0014CB9A" w14:textId="77777777" w:rsidTr="00B37ED6">
        <w:trPr>
          <w:trHeight w:val="325"/>
          <w:jc w:val="center"/>
        </w:trPr>
        <w:tc>
          <w:tcPr>
            <w:tcW w:w="1726" w:type="dxa"/>
            <w:gridSpan w:val="2"/>
            <w:vMerge w:val="restart"/>
            <w:vAlign w:val="center"/>
          </w:tcPr>
          <w:p w14:paraId="1666629E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計畫收入</w:t>
            </w:r>
          </w:p>
          <w:p w14:paraId="70E20463" w14:textId="77777777" w:rsidR="00E933E6" w:rsidRPr="00786FC6" w:rsidRDefault="00E933E6" w:rsidP="00B37ED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無申請其他政府機關補助者該欄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應填無</w:t>
            </w:r>
            <w:proofErr w:type="gramEnd"/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29CF44A0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款</w:t>
            </w:r>
          </w:p>
        </w:tc>
        <w:tc>
          <w:tcPr>
            <w:tcW w:w="5363" w:type="dxa"/>
            <w:gridSpan w:val="3"/>
            <w:vAlign w:val="center"/>
          </w:tcPr>
          <w:p w14:paraId="0F886EF1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Chars="94" w:right="226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00A4FB73" w14:textId="77777777" w:rsidTr="00B37ED6">
        <w:trPr>
          <w:trHeight w:val="260"/>
          <w:jc w:val="center"/>
        </w:trPr>
        <w:tc>
          <w:tcPr>
            <w:tcW w:w="1726" w:type="dxa"/>
            <w:gridSpan w:val="2"/>
            <w:vMerge/>
            <w:vAlign w:val="center"/>
          </w:tcPr>
          <w:p w14:paraId="38D38154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1537B4" w14:textId="77777777" w:rsidR="00E933E6" w:rsidRPr="00786FC6" w:rsidRDefault="00E933E6" w:rsidP="00B37ED6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申請其他政府單位補助金額</w:t>
            </w:r>
          </w:p>
        </w:tc>
        <w:tc>
          <w:tcPr>
            <w:tcW w:w="1842" w:type="dxa"/>
            <w:vAlign w:val="center"/>
          </w:tcPr>
          <w:p w14:paraId="3A06C0BE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563" w:type="dxa"/>
            <w:vAlign w:val="center"/>
          </w:tcPr>
          <w:p w14:paraId="301D1663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金額</w:t>
            </w:r>
          </w:p>
        </w:tc>
        <w:tc>
          <w:tcPr>
            <w:tcW w:w="1560" w:type="dxa"/>
            <w:vAlign w:val="center"/>
          </w:tcPr>
          <w:p w14:paraId="66F093E0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2240" w:type="dxa"/>
            <w:vAlign w:val="center"/>
          </w:tcPr>
          <w:p w14:paraId="3665F641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結果</w:t>
            </w:r>
          </w:p>
        </w:tc>
      </w:tr>
      <w:tr w:rsidR="00786FC6" w:rsidRPr="00786FC6" w14:paraId="79D09751" w14:textId="77777777" w:rsidTr="00B37ED6">
        <w:trPr>
          <w:trHeight w:val="495"/>
          <w:jc w:val="center"/>
        </w:trPr>
        <w:tc>
          <w:tcPr>
            <w:tcW w:w="1726" w:type="dxa"/>
            <w:gridSpan w:val="2"/>
            <w:vMerge/>
            <w:vAlign w:val="center"/>
          </w:tcPr>
          <w:p w14:paraId="544F2A77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C1D0034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F9DC28C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23D7835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397320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160285B8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19240B5A" w14:textId="77777777" w:rsidTr="00B37ED6">
        <w:trPr>
          <w:trHeight w:val="652"/>
          <w:jc w:val="center"/>
        </w:trPr>
        <w:tc>
          <w:tcPr>
            <w:tcW w:w="1726" w:type="dxa"/>
            <w:gridSpan w:val="2"/>
            <w:vMerge/>
            <w:vAlign w:val="center"/>
          </w:tcPr>
          <w:p w14:paraId="5249F676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A80E667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E13FFF2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204EAA94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4F2A412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6B8CF1C5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7420A32D" w14:textId="77777777" w:rsidTr="00B37ED6">
        <w:trPr>
          <w:trHeight w:val="439"/>
          <w:jc w:val="center"/>
        </w:trPr>
        <w:tc>
          <w:tcPr>
            <w:tcW w:w="1726" w:type="dxa"/>
            <w:gridSpan w:val="2"/>
            <w:vMerge/>
            <w:vAlign w:val="center"/>
          </w:tcPr>
          <w:p w14:paraId="16D44E0B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69C2C75F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677D5F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D419B00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E421A5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12EB9E32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2F34A66A" w14:textId="77777777" w:rsidTr="00B37ED6">
        <w:trPr>
          <w:trHeight w:val="564"/>
          <w:jc w:val="center"/>
        </w:trPr>
        <w:tc>
          <w:tcPr>
            <w:tcW w:w="1726" w:type="dxa"/>
            <w:gridSpan w:val="2"/>
            <w:vMerge/>
            <w:vAlign w:val="center"/>
          </w:tcPr>
          <w:p w14:paraId="2320EC56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1763CD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本局補助</w:t>
            </w:r>
          </w:p>
        </w:tc>
        <w:tc>
          <w:tcPr>
            <w:tcW w:w="5363" w:type="dxa"/>
            <w:gridSpan w:val="3"/>
            <w:vAlign w:val="center"/>
          </w:tcPr>
          <w:p w14:paraId="395C9108" w14:textId="77777777" w:rsidR="00E933E6" w:rsidRPr="00786FC6" w:rsidRDefault="00E933E6" w:rsidP="00B37ED6">
            <w:pPr>
              <w:tabs>
                <w:tab w:val="left" w:pos="2858"/>
              </w:tabs>
              <w:spacing w:line="480" w:lineRule="exact"/>
              <w:ind w:right="227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86FC6" w:rsidRPr="00786FC6" w14:paraId="6E21C607" w14:textId="77777777" w:rsidTr="00B37ED6">
        <w:trPr>
          <w:cantSplit/>
          <w:trHeight w:val="5795"/>
          <w:jc w:val="center"/>
        </w:trPr>
        <w:tc>
          <w:tcPr>
            <w:tcW w:w="9498" w:type="dxa"/>
            <w:gridSpan w:val="7"/>
          </w:tcPr>
          <w:p w14:paraId="11E1076E" w14:textId="060EF6C3" w:rsidR="00E933E6" w:rsidRPr="00786FC6" w:rsidRDefault="00E933E6" w:rsidP="00B37ED6">
            <w:pPr>
              <w:spacing w:before="240" w:line="440" w:lineRule="exact"/>
              <w:ind w:leftChars="5" w:left="517" w:right="255" w:hanging="50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一、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經詳讀</w:t>
            </w:r>
            <w:r w:rsidR="001E1849" w:rsidRPr="00786FC6"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End"/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局補助要點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="001E1849" w:rsidRPr="00786FC6">
              <w:rPr>
                <w:rFonts w:ascii="標楷體" w:eastAsia="標楷體" w:hAnsi="標楷體" w:cs="標楷體" w:hint="eastAsia"/>
                <w:color w:val="000000" w:themeColor="text1"/>
              </w:rPr>
              <w:t>桃園市政府文化局閩南文化活動補助要點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，遂依該要點提出本申請，並願遵循相關規範。</w:t>
            </w:r>
          </w:p>
          <w:p w14:paraId="00E6AF0D" w14:textId="77777777" w:rsidR="00E933E6" w:rsidRPr="00786FC6" w:rsidRDefault="00E933E6" w:rsidP="00B37ED6">
            <w:pPr>
              <w:spacing w:line="440" w:lineRule="exact"/>
              <w:ind w:leftChars="5" w:left="517" w:right="255" w:hanging="50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二、申請者同意獲補助後，就補助案相關文件及成果報告等資料，無償授權桃園市政府所屬各機關以非營利為目的之公開發表與利用。</w:t>
            </w:r>
          </w:p>
          <w:p w14:paraId="2CD64005" w14:textId="77777777" w:rsidR="00E933E6" w:rsidRPr="00786FC6" w:rsidRDefault="00E933E6" w:rsidP="00B37ED6">
            <w:pPr>
              <w:spacing w:line="440" w:lineRule="exact"/>
              <w:ind w:leftChars="17" w:left="977" w:right="255" w:hanging="936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三、茲聲明申請書上所填資料及提供之相關</w:t>
            </w:r>
            <w:proofErr w:type="gramStart"/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附件均屬事實</w:t>
            </w:r>
            <w:proofErr w:type="gramEnd"/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。</w:t>
            </w:r>
          </w:p>
          <w:p w14:paraId="3262BF6F" w14:textId="77777777" w:rsidR="00E933E6" w:rsidRPr="00786FC6" w:rsidRDefault="00E933E6" w:rsidP="00B37ED6">
            <w:pPr>
              <w:spacing w:line="320" w:lineRule="atLeast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1156CC79" w14:textId="78CB0366" w:rsidR="00E933E6" w:rsidRPr="00786FC6" w:rsidRDefault="002D7AA0" w:rsidP="00B37ED6">
            <w:pPr>
              <w:spacing w:line="320" w:lineRule="atLeast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786F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F823D3" wp14:editId="53BC45B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27635</wp:posOffset>
                      </wp:positionV>
                      <wp:extent cx="1287145" cy="1201420"/>
                      <wp:effectExtent l="12700" t="10160" r="5080" b="762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B9A5" w14:textId="77777777" w:rsidR="00E933E6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</w:p>
                                <w:p w14:paraId="2FFBDAC4" w14:textId="77777777" w:rsidR="00E933E6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</w:p>
                                <w:p w14:paraId="6C04535D" w14:textId="77777777" w:rsidR="00E933E6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</w:p>
                                <w:p w14:paraId="7CFEFF88" w14:textId="77777777" w:rsidR="00E933E6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</w:p>
                                <w:p w14:paraId="5D9E0236" w14:textId="77777777" w:rsidR="00E933E6" w:rsidRPr="00877A8B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</w:rPr>
                                    <w:t xml:space="preserve">      </w:t>
                                  </w:r>
                                  <w:r w:rsidRPr="00877A8B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團體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F823D3" id="Text Box 25" o:spid="_x0000_s1027" type="#_x0000_t202" style="position:absolute;left:0;text-align:left;margin-left:36.9pt;margin-top:10.05pt;width:101.3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" strokeweight=".25pt">
                      <v:stroke dashstyle="1 1" endcap="round"/>
                      <v:textbox>
                        <w:txbxContent>
                          <w:p w14:paraId="71C1B9A5" w14:textId="77777777" w:rsidR="00E933E6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  <w:p w14:paraId="2FFBDAC4" w14:textId="77777777" w:rsidR="00E933E6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  <w:p w14:paraId="6C04535D" w14:textId="77777777" w:rsidR="00E933E6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  <w:p w14:paraId="7CFEFF88" w14:textId="77777777" w:rsidR="00E933E6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  <w:p w14:paraId="5D9E0236" w14:textId="77777777" w:rsidR="00E933E6" w:rsidRPr="00877A8B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  </w:t>
                            </w:r>
                            <w:r w:rsidRPr="00877A8B">
                              <w:rPr>
                                <w:rFonts w:ascii="標楷體" w:eastAsia="標楷體" w:hAnsi="標楷體" w:cs="標楷體" w:hint="eastAsia"/>
                              </w:rPr>
                              <w:t>團體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EF032" w14:textId="77777777" w:rsidR="00E933E6" w:rsidRPr="00786FC6" w:rsidRDefault="00E933E6" w:rsidP="00B37ED6">
            <w:pPr>
              <w:spacing w:line="320" w:lineRule="atLeast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  <w:p w14:paraId="6E819321" w14:textId="435D6F89" w:rsidR="00E933E6" w:rsidRPr="00786FC6" w:rsidRDefault="002D7AA0" w:rsidP="00B37ED6">
            <w:pPr>
              <w:spacing w:line="320" w:lineRule="atLeast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786F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833303" wp14:editId="0B7284CD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51765</wp:posOffset>
                      </wp:positionV>
                      <wp:extent cx="814070" cy="720090"/>
                      <wp:effectExtent l="7620" t="5715" r="6985" b="762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AA8F" w14:textId="77777777" w:rsidR="00E933E6" w:rsidRDefault="00E933E6" w:rsidP="00E933E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33E6FABB" w14:textId="77777777" w:rsidR="00E933E6" w:rsidRDefault="00E933E6" w:rsidP="00E933E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3F2D960D" w14:textId="77777777" w:rsidR="00E933E6" w:rsidRDefault="00E933E6" w:rsidP="00E933E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33303" id="Text Box 23" o:spid="_x0000_s1028" type="#_x0000_t202" style="position:absolute;left:0;text-align:left;margin-left:154.25pt;margin-top:11.95pt;width:64.1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" strokeweight=".25pt">
                      <v:stroke dashstyle="1 1" endcap="round"/>
                      <v:textbox>
                        <w:txbxContent>
                          <w:p w14:paraId="11C7AA8F" w14:textId="77777777" w:rsidR="00E933E6" w:rsidRDefault="00E933E6" w:rsidP="00E933E6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3E6FABB" w14:textId="77777777" w:rsidR="00E933E6" w:rsidRDefault="00E933E6" w:rsidP="00E933E6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F2D960D" w14:textId="77777777" w:rsidR="00E933E6" w:rsidRDefault="00E933E6" w:rsidP="00E933E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63CCA" w14:textId="77777777" w:rsidR="00E933E6" w:rsidRPr="00786FC6" w:rsidRDefault="00E933E6" w:rsidP="00B37ED6">
            <w:pPr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30870F7D" w14:textId="312C6105" w:rsidR="00E933E6" w:rsidRPr="00786FC6" w:rsidRDefault="002D7AA0" w:rsidP="00B37ED6">
            <w:pPr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86F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8E084" wp14:editId="02B9E900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87960</wp:posOffset>
                      </wp:positionV>
                      <wp:extent cx="2476500" cy="320040"/>
                      <wp:effectExtent l="3175" t="3810" r="0" b="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943CA" w14:textId="77777777" w:rsidR="00E933E6" w:rsidRPr="00877A8B" w:rsidRDefault="00E933E6" w:rsidP="00E933E6">
                                  <w:pPr>
                                    <w:rPr>
                                      <w:rFonts w:ascii="標楷體" w:eastAsia="標楷體" w:hAnsi="標楷體" w:cs="Times New Roman"/>
                                    </w:rPr>
                                  </w:pPr>
                                  <w:r w:rsidRPr="00877A8B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申請者或</w:t>
                                  </w:r>
                                  <w:r w:rsidRPr="00877A8B">
                                    <w:rPr>
                                      <w:rFonts w:ascii="標楷體" w:eastAsia="標楷體" w:hAnsi="標楷體" w:cs="標楷體"/>
                                    </w:rPr>
                                    <w:t>(</w:t>
                                  </w:r>
                                  <w:r w:rsidRPr="00877A8B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團體</w:t>
                                  </w:r>
                                  <w:r w:rsidRPr="00877A8B">
                                    <w:rPr>
                                      <w:rFonts w:ascii="標楷體" w:eastAsia="標楷體" w:hAnsi="標楷體" w:cs="標楷體"/>
                                    </w:rPr>
                                    <w:t>)</w:t>
                                  </w:r>
                                  <w:r w:rsidRPr="00877A8B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負責人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48E084" id="Text Box 24" o:spid="_x0000_s1029" type="#_x0000_t202" style="position:absolute;left:0;text-align:left;margin-left:215.4pt;margin-top:14.8pt;width:19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h5uA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" filled="f" stroked="f">
                      <v:textbox style="mso-fit-shape-to-text:t">
                        <w:txbxContent>
                          <w:p w14:paraId="4BE943CA" w14:textId="77777777" w:rsidR="00E933E6" w:rsidRPr="00877A8B" w:rsidRDefault="00E933E6" w:rsidP="00E933E6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77A8B">
                              <w:rPr>
                                <w:rFonts w:ascii="標楷體" w:eastAsia="標楷體" w:hAnsi="標楷體" w:cs="標楷體" w:hint="eastAsia"/>
                              </w:rPr>
                              <w:t>申請者或</w:t>
                            </w:r>
                            <w:r w:rsidRPr="00877A8B">
                              <w:rPr>
                                <w:rFonts w:ascii="標楷體" w:eastAsia="標楷體" w:hAnsi="標楷體" w:cs="標楷體"/>
                              </w:rPr>
                              <w:t>(</w:t>
                            </w:r>
                            <w:r w:rsidRPr="00877A8B">
                              <w:rPr>
                                <w:rFonts w:ascii="標楷體" w:eastAsia="標楷體" w:hAnsi="標楷體" w:cs="標楷體" w:hint="eastAsia"/>
                              </w:rPr>
                              <w:t>團體</w:t>
                            </w:r>
                            <w:r w:rsidRPr="00877A8B"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 w:rsidRPr="00877A8B">
                              <w:rPr>
                                <w:rFonts w:ascii="標楷體" w:eastAsia="標楷體" w:hAnsi="標楷體" w:cs="標楷體" w:hint="eastAsia"/>
                              </w:rPr>
                              <w:t>負責人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69FCDC" w14:textId="77777777" w:rsidR="00E933E6" w:rsidRPr="00786FC6" w:rsidRDefault="00E933E6" w:rsidP="00B37ED6">
            <w:pPr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25166495" w14:textId="77777777" w:rsidR="00E933E6" w:rsidRPr="00786FC6" w:rsidRDefault="00E933E6" w:rsidP="00B37ED6">
            <w:pPr>
              <w:spacing w:line="20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671D67BE" w14:textId="77777777" w:rsidR="00E933E6" w:rsidRPr="00786FC6" w:rsidRDefault="00E933E6" w:rsidP="00B37ED6">
            <w:pPr>
              <w:spacing w:line="200" w:lineRule="atLeas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申請日期：民國　　年　　月　　日</w:t>
            </w:r>
          </w:p>
        </w:tc>
      </w:tr>
    </w:tbl>
    <w:p w14:paraId="20B6EADD" w14:textId="77777777" w:rsidR="00E933E6" w:rsidRPr="00786FC6" w:rsidRDefault="00E933E6" w:rsidP="00E933E6">
      <w:pPr>
        <w:widowControl/>
        <w:jc w:val="center"/>
        <w:rPr>
          <w:rFonts w:cs="Times New Roman"/>
          <w:color w:val="000000" w:themeColor="text1"/>
        </w:rPr>
      </w:pP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lastRenderedPageBreak/>
        <w:t>申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請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者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基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本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資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料</w:t>
      </w:r>
      <w:r w:rsidRPr="00786FC6">
        <w:rPr>
          <w:rFonts w:ascii="標楷體" w:eastAsia="標楷體" w:cs="標楷體"/>
          <w:b/>
          <w:bCs/>
          <w:color w:val="000000" w:themeColor="text1"/>
          <w:sz w:val="36"/>
          <w:szCs w:val="36"/>
        </w:rPr>
        <w:t xml:space="preserve"> 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442"/>
        <w:gridCol w:w="2983"/>
        <w:gridCol w:w="114"/>
        <w:gridCol w:w="1446"/>
        <w:gridCol w:w="114"/>
        <w:gridCol w:w="2126"/>
      </w:tblGrid>
      <w:tr w:rsidR="00786FC6" w:rsidRPr="00786FC6" w14:paraId="4026583C" w14:textId="77777777" w:rsidTr="00B37ED6">
        <w:trPr>
          <w:trHeight w:val="553"/>
          <w:jc w:val="center"/>
        </w:trPr>
        <w:tc>
          <w:tcPr>
            <w:tcW w:w="2715" w:type="dxa"/>
            <w:gridSpan w:val="2"/>
            <w:vAlign w:val="center"/>
          </w:tcPr>
          <w:p w14:paraId="245CDE8D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單位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者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83" w:type="dxa"/>
            <w:gridSpan w:val="5"/>
            <w:vAlign w:val="center"/>
          </w:tcPr>
          <w:p w14:paraId="19D29EE4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5037FE54" w14:textId="77777777" w:rsidTr="00B37ED6">
        <w:trPr>
          <w:trHeight w:val="455"/>
          <w:jc w:val="center"/>
        </w:trPr>
        <w:tc>
          <w:tcPr>
            <w:tcW w:w="2715" w:type="dxa"/>
            <w:gridSpan w:val="2"/>
            <w:vAlign w:val="center"/>
          </w:tcPr>
          <w:p w14:paraId="1A13D39C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負責人</w:t>
            </w:r>
            <w:r w:rsidRPr="00786FC6">
              <w:rPr>
                <w:rFonts w:ascii="標楷體" w:eastAsia="標楷體" w:hAnsi="Symbol" w:cs="Times New Roman" w:hint="eastAsia"/>
                <w:color w:val="000000" w:themeColor="text1"/>
                <w:sz w:val="28"/>
                <w:szCs w:val="28"/>
              </w:rPr>
              <w:sym w:font="Symbol" w:char="F0A4"/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097" w:type="dxa"/>
            <w:gridSpan w:val="2"/>
            <w:vAlign w:val="center"/>
          </w:tcPr>
          <w:p w14:paraId="05A9CB09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DDED70F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負責人電話</w:t>
            </w:r>
          </w:p>
        </w:tc>
        <w:tc>
          <w:tcPr>
            <w:tcW w:w="2126" w:type="dxa"/>
            <w:vAlign w:val="center"/>
          </w:tcPr>
          <w:p w14:paraId="48ED3C88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0AD5D477" w14:textId="77777777" w:rsidTr="00B37ED6">
        <w:trPr>
          <w:trHeight w:val="455"/>
          <w:jc w:val="center"/>
        </w:trPr>
        <w:tc>
          <w:tcPr>
            <w:tcW w:w="2715" w:type="dxa"/>
            <w:gridSpan w:val="2"/>
            <w:vAlign w:val="center"/>
          </w:tcPr>
          <w:p w14:paraId="0F24BCF4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本案聯絡人</w:t>
            </w:r>
            <w:r w:rsidRPr="00786FC6">
              <w:rPr>
                <w:rFonts w:ascii="標楷體" w:eastAsia="標楷體" w:hAnsi="Symbol" w:cs="Times New Roman" w:hint="eastAsia"/>
                <w:color w:val="000000" w:themeColor="text1"/>
                <w:sz w:val="28"/>
                <w:szCs w:val="28"/>
              </w:rPr>
              <w:sym w:font="Symbol" w:char="F0A4"/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097" w:type="dxa"/>
            <w:gridSpan w:val="2"/>
            <w:vAlign w:val="center"/>
          </w:tcPr>
          <w:p w14:paraId="0F71875A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624FB4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絡人電話</w:t>
            </w:r>
          </w:p>
        </w:tc>
        <w:tc>
          <w:tcPr>
            <w:tcW w:w="2126" w:type="dxa"/>
            <w:vAlign w:val="center"/>
          </w:tcPr>
          <w:p w14:paraId="0398753A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389039DD" w14:textId="77777777" w:rsidTr="00B37ED6">
        <w:trPr>
          <w:trHeight w:val="283"/>
          <w:jc w:val="center"/>
        </w:trPr>
        <w:tc>
          <w:tcPr>
            <w:tcW w:w="2715" w:type="dxa"/>
            <w:gridSpan w:val="2"/>
            <w:vAlign w:val="center"/>
          </w:tcPr>
          <w:p w14:paraId="48449B04" w14:textId="77777777" w:rsidR="00E933E6" w:rsidRPr="00786FC6" w:rsidRDefault="00E933E6" w:rsidP="00B37ED6">
            <w:pPr>
              <w:spacing w:line="3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身分證字號</w:t>
            </w:r>
          </w:p>
          <w:p w14:paraId="0AFBD4BA" w14:textId="77777777" w:rsidR="00E933E6" w:rsidRPr="00786FC6" w:rsidRDefault="00E933E6" w:rsidP="00B37ED6">
            <w:pPr>
              <w:spacing w:line="340" w:lineRule="exact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團體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者免填</w:t>
            </w:r>
            <w:proofErr w:type="gramEnd"/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6783" w:type="dxa"/>
            <w:gridSpan w:val="5"/>
            <w:vAlign w:val="center"/>
          </w:tcPr>
          <w:p w14:paraId="7A1CA91A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05A29D51" w14:textId="77777777" w:rsidTr="00B37ED6">
        <w:trPr>
          <w:trHeight w:val="455"/>
          <w:jc w:val="center"/>
        </w:trPr>
        <w:tc>
          <w:tcPr>
            <w:tcW w:w="2715" w:type="dxa"/>
            <w:gridSpan w:val="2"/>
            <w:vAlign w:val="center"/>
          </w:tcPr>
          <w:p w14:paraId="1008B106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783" w:type="dxa"/>
            <w:gridSpan w:val="5"/>
            <w:vAlign w:val="center"/>
          </w:tcPr>
          <w:p w14:paraId="387BEF93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50D52C4" w14:textId="77777777" w:rsidTr="00B37ED6">
        <w:trPr>
          <w:trHeight w:val="455"/>
          <w:jc w:val="center"/>
        </w:trPr>
        <w:tc>
          <w:tcPr>
            <w:tcW w:w="2715" w:type="dxa"/>
            <w:gridSpan w:val="2"/>
            <w:vAlign w:val="center"/>
          </w:tcPr>
          <w:p w14:paraId="4A79E7C5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傳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6783" w:type="dxa"/>
            <w:gridSpan w:val="5"/>
            <w:vAlign w:val="center"/>
          </w:tcPr>
          <w:p w14:paraId="41BD4503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5A2B6605" w14:textId="77777777" w:rsidTr="00B37ED6">
        <w:trPr>
          <w:trHeight w:val="455"/>
          <w:jc w:val="center"/>
        </w:trPr>
        <w:tc>
          <w:tcPr>
            <w:tcW w:w="2715" w:type="dxa"/>
            <w:gridSpan w:val="2"/>
            <w:vAlign w:val="center"/>
          </w:tcPr>
          <w:p w14:paraId="3B2CF867" w14:textId="77777777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絡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地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6783" w:type="dxa"/>
            <w:gridSpan w:val="5"/>
            <w:vAlign w:val="center"/>
          </w:tcPr>
          <w:p w14:paraId="47426108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□□□□</w:t>
            </w:r>
          </w:p>
          <w:p w14:paraId="58915309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6804BD79" w14:textId="77777777" w:rsidTr="00B37ED6">
        <w:trPr>
          <w:trHeight w:val="455"/>
          <w:jc w:val="center"/>
        </w:trPr>
        <w:tc>
          <w:tcPr>
            <w:tcW w:w="9498" w:type="dxa"/>
            <w:gridSpan w:val="7"/>
            <w:shd w:val="clear" w:color="auto" w:fill="D9D9D9"/>
            <w:vAlign w:val="center"/>
          </w:tcPr>
          <w:p w14:paraId="4DF5C148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資格</w:t>
            </w:r>
          </w:p>
        </w:tc>
      </w:tr>
      <w:tr w:rsidR="00786FC6" w:rsidRPr="00786FC6" w14:paraId="77D724B3" w14:textId="77777777" w:rsidTr="00B37ED6">
        <w:trPr>
          <w:trHeight w:val="455"/>
          <w:jc w:val="center"/>
        </w:trPr>
        <w:tc>
          <w:tcPr>
            <w:tcW w:w="9498" w:type="dxa"/>
            <w:gridSpan w:val="7"/>
            <w:vAlign w:val="center"/>
          </w:tcPr>
          <w:p w14:paraId="4A3F4216" w14:textId="2CFD9E37" w:rsidR="0004206A" w:rsidRPr="00786FC6" w:rsidRDefault="0004206A" w:rsidP="00B37ED6">
            <w:pPr>
              <w:spacing w:line="48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 xml:space="preserve"> □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設籍本市之市民(需檢附身分證影本)。</w:t>
            </w:r>
          </w:p>
        </w:tc>
      </w:tr>
      <w:tr w:rsidR="00786FC6" w:rsidRPr="00786FC6" w14:paraId="45B4ED8A" w14:textId="77777777" w:rsidTr="00B37ED6">
        <w:trPr>
          <w:trHeight w:val="455"/>
          <w:jc w:val="center"/>
        </w:trPr>
        <w:tc>
          <w:tcPr>
            <w:tcW w:w="9498" w:type="dxa"/>
            <w:gridSpan w:val="7"/>
            <w:vAlign w:val="center"/>
          </w:tcPr>
          <w:p w14:paraId="267A30DE" w14:textId="77777777" w:rsidR="00C56124" w:rsidRDefault="00E933E6" w:rsidP="00B37ED6">
            <w:pPr>
              <w:spacing w:line="48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  <w:sz w:val="36"/>
                <w:szCs w:val="36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>□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36"/>
                <w:szCs w:val="36"/>
              </w:rPr>
              <w:t xml:space="preserve"> 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.</w:t>
            </w:r>
            <w:r w:rsidR="00435104" w:rsidRPr="00786FC6">
              <w:rPr>
                <w:rFonts w:hint="eastAsia"/>
                <w:color w:val="000000" w:themeColor="text1"/>
              </w:rPr>
              <w:t xml:space="preserve"> </w:t>
            </w:r>
            <w:r w:rsidR="00435104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於本市立案或登記之團體、法人、寺廟</w:t>
            </w:r>
            <w:r w:rsidR="00C56124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="00C5612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校</w:t>
            </w:r>
            <w:r w:rsidR="001E1849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  <w:r w:rsidR="00D33DAC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需檢附立案</w:t>
            </w:r>
            <w:r w:rsidR="00D33DAC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或登</w:t>
            </w:r>
          </w:p>
          <w:p w14:paraId="00367F0E" w14:textId="3A4855D1" w:rsidR="00E933E6" w:rsidRPr="00786FC6" w:rsidRDefault="00C56124" w:rsidP="00B37ED6">
            <w:pPr>
              <w:spacing w:line="48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D33DAC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記</w:t>
            </w:r>
            <w:r w:rsidR="00E933E6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證書</w:t>
            </w:r>
            <w:r w:rsidR="00CF4D7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等</w:t>
            </w:r>
            <w:r w:rsidR="00E933E6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影本</w:t>
            </w:r>
            <w:r w:rsidR="00E933E6"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  <w:r w:rsidR="00E933E6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86FC6" w:rsidRPr="00786FC6" w14:paraId="329FD58F" w14:textId="77777777" w:rsidTr="0004206A">
        <w:trPr>
          <w:trHeight w:val="455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14:paraId="65CADD7C" w14:textId="7CEA5151" w:rsidR="00E933E6" w:rsidRPr="00786FC6" w:rsidRDefault="002D7AA0" w:rsidP="00B37ED6">
            <w:pPr>
              <w:tabs>
                <w:tab w:val="left" w:pos="-15"/>
              </w:tabs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DA0D67" wp14:editId="332C943F">
                      <wp:simplePos x="0" y="0"/>
                      <wp:positionH relativeFrom="column">
                        <wp:posOffset>-2384425</wp:posOffset>
                      </wp:positionH>
                      <wp:positionV relativeFrom="paragraph">
                        <wp:posOffset>240030</wp:posOffset>
                      </wp:positionV>
                      <wp:extent cx="640080" cy="1686560"/>
                      <wp:effectExtent l="0" t="381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68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1D4D2" w14:textId="77777777" w:rsidR="00E933E6" w:rsidRPr="00794751" w:rsidRDefault="00E933E6" w:rsidP="00E933E6">
                                  <w:pPr>
                                    <w:jc w:val="distribute"/>
                                    <w:rPr>
                                      <w:rFonts w:ascii="標楷體" w:eastAsia="標楷體" w:hAnsi="標楷體" w:cs="標楷體"/>
                                    </w:rPr>
                                  </w:pPr>
                                  <w:r w:rsidRPr="00794751">
                                    <w:rPr>
                                      <w:rFonts w:ascii="標楷體" w:eastAsia="標楷體" w:hAnsi="標楷體" w:cs="標楷體"/>
                                    </w:rPr>
                                    <w:t>(</w:t>
                                  </w:r>
                                  <w:r w:rsidRPr="00794751">
                                    <w:rPr>
                                      <w:rFonts w:ascii="標楷體" w:eastAsia="標楷體" w:hAnsi="標楷體" w:cs="標楷體" w:hint="eastAsia"/>
                                    </w:rPr>
                                    <w:t>個人申請者免填</w:t>
                                  </w:r>
                                  <w:r w:rsidRPr="00794751">
                                    <w:rPr>
                                      <w:rFonts w:ascii="標楷體" w:eastAsia="標楷體" w:hAnsi="標楷體" w:cs="標楷體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DA0D67" id="Text Box 21" o:spid="_x0000_s1030" type="#_x0000_t202" style="position:absolute;margin-left:-187.75pt;margin-top:18.9pt;width:50.4pt;height:13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" filled="f" stroked="f">
                      <v:textbox style="layout-flow:vertical-ideographic;mso-fit-shape-to-text:t">
                        <w:txbxContent>
                          <w:p w14:paraId="2E71D4D2" w14:textId="77777777" w:rsidR="00E933E6" w:rsidRPr="00794751" w:rsidRDefault="00E933E6" w:rsidP="00E933E6">
                            <w:pPr>
                              <w:jc w:val="distribute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794751">
                              <w:rPr>
                                <w:rFonts w:ascii="標楷體" w:eastAsia="標楷體" w:hAnsi="標楷體" w:cs="標楷體"/>
                              </w:rPr>
                              <w:t>(</w:t>
                            </w:r>
                            <w:r w:rsidRPr="00794751">
                              <w:rPr>
                                <w:rFonts w:ascii="標楷體" w:eastAsia="標楷體" w:hAnsi="標楷體" w:cs="標楷體" w:hint="eastAsia"/>
                              </w:rPr>
                              <w:t>個人申請者免填</w:t>
                            </w:r>
                            <w:r w:rsidRPr="00794751"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3E6" w:rsidRPr="00786FC6">
              <w:rPr>
                <w:rFonts w:ascii="標楷體" w:eastAsia="標楷體" w:hAnsi="標楷體" w:cs="標楷體"/>
                <w:color w:val="000000" w:themeColor="text1"/>
                <w:sz w:val="36"/>
                <w:szCs w:val="36"/>
              </w:rPr>
              <w:t xml:space="preserve"> </w:t>
            </w:r>
            <w:r w:rsidR="00DC094D"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>□</w:t>
            </w:r>
            <w:r w:rsidR="00E933E6"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="00DC094D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.經本市公告登錄之民俗及認定保存者</w:t>
            </w:r>
            <w:r w:rsidR="00DC094D" w:rsidRPr="00786FC6">
              <w:rPr>
                <w:rFonts w:hint="eastAsia"/>
                <w:color w:val="000000" w:themeColor="text1"/>
              </w:rPr>
              <w:t xml:space="preserve"> </w:t>
            </w:r>
            <w:r w:rsidR="00E933E6"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="0004206A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需</w:t>
            </w:r>
            <w:r w:rsidR="00E933E6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檢附</w:t>
            </w:r>
            <w:r w:rsidR="0004206A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相關</w:t>
            </w:r>
            <w:r w:rsidR="00E933E6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證明</w:t>
            </w:r>
            <w:r w:rsidR="00E933E6"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  <w:r w:rsidR="0004206A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。</w:t>
            </w:r>
          </w:p>
        </w:tc>
      </w:tr>
      <w:tr w:rsidR="00786FC6" w:rsidRPr="00786FC6" w14:paraId="1111D64E" w14:textId="77777777" w:rsidTr="0004206A">
        <w:trPr>
          <w:trHeight w:val="455"/>
          <w:jc w:val="center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vAlign w:val="center"/>
          </w:tcPr>
          <w:p w14:paraId="121611A9" w14:textId="3D571A71" w:rsidR="0004206A" w:rsidRPr="00786FC6" w:rsidRDefault="0004206A" w:rsidP="0004206A">
            <w:pPr>
              <w:tabs>
                <w:tab w:val="left" w:pos="-15"/>
              </w:tabs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36"/>
                <w:szCs w:val="36"/>
              </w:rPr>
              <w:t xml:space="preserve"> □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4.經本局認可有優良事蹟但非設籍本市之個人，及非本市立案或登記  </w:t>
            </w:r>
          </w:p>
          <w:p w14:paraId="05405BE3" w14:textId="4DECBB3D" w:rsidR="0004206A" w:rsidRPr="00786FC6" w:rsidRDefault="0004206A" w:rsidP="0004206A">
            <w:pPr>
              <w:tabs>
                <w:tab w:val="left" w:pos="-15"/>
              </w:tabs>
              <w:spacing w:line="360" w:lineRule="exact"/>
              <w:rPr>
                <w:noProof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     之團體、法人、寺廟、學校等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需檢附相關</w:t>
            </w:r>
            <w:r w:rsidR="00435104"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資料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)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86FC6" w:rsidRPr="00786FC6" w14:paraId="691A3B54" w14:textId="77777777" w:rsidTr="00B37ED6">
        <w:trPr>
          <w:trHeight w:val="880"/>
          <w:jc w:val="center"/>
        </w:trPr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D09DED" w14:textId="772EAC60" w:rsidR="00E933E6" w:rsidRPr="00786FC6" w:rsidRDefault="007B12CC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立案或登記地址</w:t>
            </w:r>
          </w:p>
        </w:tc>
        <w:tc>
          <w:tcPr>
            <w:tcW w:w="678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364751CF" w14:textId="77777777" w:rsidR="00E933E6" w:rsidRPr="00786FC6" w:rsidRDefault="00E933E6" w:rsidP="00B37ED6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□□□□</w:t>
            </w:r>
          </w:p>
        </w:tc>
      </w:tr>
      <w:tr w:rsidR="00786FC6" w:rsidRPr="00786FC6" w14:paraId="33DCAA94" w14:textId="77777777" w:rsidTr="00B37ED6">
        <w:trPr>
          <w:trHeight w:val="455"/>
          <w:jc w:val="center"/>
        </w:trPr>
        <w:tc>
          <w:tcPr>
            <w:tcW w:w="2715" w:type="dxa"/>
            <w:gridSpan w:val="2"/>
            <w:tcBorders>
              <w:left w:val="single" w:sz="18" w:space="0" w:color="auto"/>
            </w:tcBorders>
            <w:vAlign w:val="center"/>
          </w:tcPr>
          <w:p w14:paraId="2E62EA25" w14:textId="70414CF8" w:rsidR="00E933E6" w:rsidRPr="00786FC6" w:rsidRDefault="007B12CC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立案或登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6783" w:type="dxa"/>
            <w:gridSpan w:val="5"/>
            <w:tcBorders>
              <w:right w:val="single" w:sz="18" w:space="0" w:color="auto"/>
            </w:tcBorders>
            <w:vAlign w:val="center"/>
          </w:tcPr>
          <w:p w14:paraId="23BD651C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民國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年　　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月　　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86FC6" w:rsidRPr="00786FC6" w14:paraId="0F4B32C8" w14:textId="77777777" w:rsidTr="00B37ED6">
        <w:trPr>
          <w:trHeight w:val="455"/>
          <w:jc w:val="center"/>
        </w:trPr>
        <w:tc>
          <w:tcPr>
            <w:tcW w:w="2715" w:type="dxa"/>
            <w:gridSpan w:val="2"/>
            <w:tcBorders>
              <w:left w:val="single" w:sz="18" w:space="0" w:color="auto"/>
            </w:tcBorders>
            <w:vAlign w:val="center"/>
          </w:tcPr>
          <w:p w14:paraId="3388CD94" w14:textId="440EA706" w:rsidR="00E933E6" w:rsidRPr="00786FC6" w:rsidRDefault="007B12CC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B12C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立案或登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6783" w:type="dxa"/>
            <w:gridSpan w:val="5"/>
            <w:tcBorders>
              <w:right w:val="single" w:sz="18" w:space="0" w:color="auto"/>
            </w:tcBorders>
            <w:vAlign w:val="center"/>
          </w:tcPr>
          <w:p w14:paraId="22436A21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6692478A" w14:textId="77777777" w:rsidTr="00B37ED6">
        <w:trPr>
          <w:trHeight w:val="554"/>
          <w:jc w:val="center"/>
        </w:trPr>
        <w:tc>
          <w:tcPr>
            <w:tcW w:w="27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E7DE60" w14:textId="2C6DD418" w:rsidR="00E933E6" w:rsidRPr="00786FC6" w:rsidRDefault="00E933E6" w:rsidP="00B37ED6">
            <w:pPr>
              <w:spacing w:line="48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6783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4AD9CD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51E590B" w14:textId="77777777" w:rsidTr="00B37ED6">
        <w:trPr>
          <w:cantSplit/>
          <w:trHeight w:val="510"/>
          <w:jc w:val="center"/>
        </w:trPr>
        <w:tc>
          <w:tcPr>
            <w:tcW w:w="9498" w:type="dxa"/>
            <w:gridSpan w:val="7"/>
            <w:shd w:val="clear" w:color="auto" w:fill="D9D9D9"/>
            <w:vAlign w:val="center"/>
          </w:tcPr>
          <w:p w14:paraId="14CF7092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申請人過去</w:t>
            </w: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三年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獲獎及展演經歷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可自行增列表格，</w:t>
            </w:r>
            <w:proofErr w:type="gramStart"/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無者請填無</w:t>
            </w:r>
            <w:proofErr w:type="gramEnd"/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</w:tr>
      <w:tr w:rsidR="00786FC6" w:rsidRPr="00786FC6" w14:paraId="17DDEFA6" w14:textId="77777777" w:rsidTr="00B37ED6">
        <w:trPr>
          <w:cantSplit/>
          <w:trHeight w:val="510"/>
          <w:jc w:val="center"/>
        </w:trPr>
        <w:tc>
          <w:tcPr>
            <w:tcW w:w="1273" w:type="dxa"/>
            <w:vAlign w:val="center"/>
          </w:tcPr>
          <w:p w14:paraId="284AEA31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25" w:type="dxa"/>
            <w:gridSpan w:val="2"/>
            <w:vAlign w:val="center"/>
          </w:tcPr>
          <w:p w14:paraId="5D07228E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1560" w:type="dxa"/>
            <w:gridSpan w:val="2"/>
            <w:vAlign w:val="center"/>
          </w:tcPr>
          <w:p w14:paraId="75C589BC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考評單位</w:t>
            </w:r>
          </w:p>
        </w:tc>
        <w:tc>
          <w:tcPr>
            <w:tcW w:w="2240" w:type="dxa"/>
            <w:gridSpan w:val="2"/>
            <w:vAlign w:val="center"/>
          </w:tcPr>
          <w:p w14:paraId="3641DD92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獲獎獎項</w:t>
            </w:r>
          </w:p>
        </w:tc>
      </w:tr>
      <w:tr w:rsidR="00786FC6" w:rsidRPr="00786FC6" w14:paraId="68D7F74E" w14:textId="77777777" w:rsidTr="00B37ED6">
        <w:trPr>
          <w:cantSplit/>
          <w:trHeight w:val="510"/>
          <w:jc w:val="center"/>
        </w:trPr>
        <w:tc>
          <w:tcPr>
            <w:tcW w:w="1273" w:type="dxa"/>
            <w:vAlign w:val="center"/>
          </w:tcPr>
          <w:p w14:paraId="383F8354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14:paraId="779E070D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818040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7721DAE8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08117EB" w14:textId="77777777" w:rsidTr="00B37ED6">
        <w:trPr>
          <w:cantSplit/>
          <w:trHeight w:val="631"/>
          <w:jc w:val="center"/>
        </w:trPr>
        <w:tc>
          <w:tcPr>
            <w:tcW w:w="9498" w:type="dxa"/>
            <w:gridSpan w:val="7"/>
            <w:shd w:val="clear" w:color="auto" w:fill="D9D9D9"/>
            <w:vAlign w:val="center"/>
          </w:tcPr>
          <w:p w14:paraId="44BBB7A5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過去</w:t>
            </w: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三年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接受本局或本府其他局處補助之情形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可自行增列表格，</w:t>
            </w:r>
            <w:proofErr w:type="gramStart"/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無者請填無</w:t>
            </w:r>
            <w:proofErr w:type="gramEnd"/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</w:tr>
      <w:tr w:rsidR="00786FC6" w:rsidRPr="00786FC6" w14:paraId="20632691" w14:textId="77777777" w:rsidTr="00B37ED6">
        <w:trPr>
          <w:cantSplit/>
          <w:trHeight w:val="375"/>
          <w:jc w:val="center"/>
        </w:trPr>
        <w:tc>
          <w:tcPr>
            <w:tcW w:w="1273" w:type="dxa"/>
            <w:vAlign w:val="center"/>
          </w:tcPr>
          <w:p w14:paraId="237F908D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25" w:type="dxa"/>
            <w:gridSpan w:val="2"/>
            <w:vAlign w:val="center"/>
          </w:tcPr>
          <w:p w14:paraId="6FD94690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受補助計畫名稱</w:t>
            </w:r>
          </w:p>
        </w:tc>
        <w:tc>
          <w:tcPr>
            <w:tcW w:w="1560" w:type="dxa"/>
            <w:gridSpan w:val="2"/>
            <w:vAlign w:val="center"/>
          </w:tcPr>
          <w:p w14:paraId="7D74FE3E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補助機關</w:t>
            </w:r>
          </w:p>
        </w:tc>
        <w:tc>
          <w:tcPr>
            <w:tcW w:w="2240" w:type="dxa"/>
            <w:gridSpan w:val="2"/>
            <w:vAlign w:val="center"/>
          </w:tcPr>
          <w:p w14:paraId="0C4A7B26" w14:textId="77777777" w:rsidR="00E933E6" w:rsidRPr="00786FC6" w:rsidRDefault="00E933E6" w:rsidP="00B37ED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補助金額</w:t>
            </w:r>
          </w:p>
        </w:tc>
      </w:tr>
      <w:tr w:rsidR="00786FC6" w:rsidRPr="00786FC6" w14:paraId="2E6260D5" w14:textId="77777777" w:rsidTr="00B37ED6">
        <w:trPr>
          <w:cantSplit/>
          <w:trHeight w:val="375"/>
          <w:jc w:val="center"/>
        </w:trPr>
        <w:tc>
          <w:tcPr>
            <w:tcW w:w="1273" w:type="dxa"/>
          </w:tcPr>
          <w:p w14:paraId="16CB4047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14:paraId="0E6D8EBB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1C09527C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14:paraId="2CAE1B84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137C9DF" w14:textId="77777777" w:rsidTr="00B37ED6">
        <w:trPr>
          <w:cantSplit/>
          <w:trHeight w:val="375"/>
          <w:jc w:val="center"/>
        </w:trPr>
        <w:tc>
          <w:tcPr>
            <w:tcW w:w="1273" w:type="dxa"/>
          </w:tcPr>
          <w:p w14:paraId="0F29A8F8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14:paraId="4C43E08D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630A4C60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2"/>
          </w:tcPr>
          <w:p w14:paraId="1D20DFD6" w14:textId="77777777" w:rsidR="00E933E6" w:rsidRPr="00786FC6" w:rsidRDefault="00E933E6" w:rsidP="00B37ED6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804D0C" w14:textId="01D8E9BC" w:rsidR="00E933E6" w:rsidRPr="00786FC6" w:rsidRDefault="00E933E6" w:rsidP="00973AEC">
      <w:pPr>
        <w:widowControl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86FC6">
        <w:rPr>
          <w:rFonts w:cs="Times New Roman"/>
          <w:color w:val="000000" w:themeColor="text1"/>
        </w:rPr>
        <w:br w:type="page"/>
      </w:r>
      <w:r w:rsidR="002D7AA0" w:rsidRPr="00786FC6">
        <w:rPr>
          <w:rFonts w:ascii="標楷體" w:eastAsia="標楷體" w:cs="標楷體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41265F" wp14:editId="368F8AE4">
                <wp:simplePos x="0" y="0"/>
                <wp:positionH relativeFrom="column">
                  <wp:posOffset>4215765</wp:posOffset>
                </wp:positionH>
                <wp:positionV relativeFrom="paragraph">
                  <wp:posOffset>-411480</wp:posOffset>
                </wp:positionV>
                <wp:extent cx="2002155" cy="548640"/>
                <wp:effectExtent l="0" t="0" r="0" b="381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A8B6F" w14:textId="29A0A5BF" w:rsidR="00E933E6" w:rsidRPr="00E74B9D" w:rsidRDefault="00E933E6" w:rsidP="00E933E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0;text-align:left;margin-left:331.95pt;margin-top:-32.4pt;width:157.65pt;height:4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S6uwIAAME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" filled="f" stroked="f">
                <v:textbox style="mso-fit-shape-to-text:t">
                  <w:txbxContent>
                    <w:p w14:paraId="379A8B6F" w14:textId="29A0A5BF" w:rsidR="00E933E6" w:rsidRPr="00E74B9D" w:rsidRDefault="00E933E6" w:rsidP="00E933E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933E6" w:rsidRPr="00786FC6" w:rsidSect="00612B87">
      <w:footerReference w:type="default" r:id="rId9"/>
      <w:pgSz w:w="11906" w:h="16838"/>
      <w:pgMar w:top="1440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585A" w14:textId="77777777" w:rsidR="009861FC" w:rsidRDefault="009861FC" w:rsidP="002364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646E25" w14:textId="77777777" w:rsidR="009861FC" w:rsidRDefault="009861FC" w:rsidP="002364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3C88" w14:textId="77777777" w:rsidR="006F502E" w:rsidRDefault="006F502E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3AEC" w:rsidRPr="00973AEC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400055F" w14:textId="77777777" w:rsidR="006F502E" w:rsidRDefault="006F502E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6F1BA" w14:textId="77777777" w:rsidR="009861FC" w:rsidRDefault="009861FC" w:rsidP="002364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C64469" w14:textId="77777777" w:rsidR="009861FC" w:rsidRDefault="009861FC" w:rsidP="002364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0AA"/>
    <w:multiLevelType w:val="hybridMultilevel"/>
    <w:tmpl w:val="F7DEB8FE"/>
    <w:lvl w:ilvl="0" w:tplc="F322FBB6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CF1326"/>
    <w:multiLevelType w:val="hybridMultilevel"/>
    <w:tmpl w:val="FDD20DEA"/>
    <w:lvl w:ilvl="0" w:tplc="36803E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8C5152"/>
    <w:multiLevelType w:val="hybridMultilevel"/>
    <w:tmpl w:val="578E5318"/>
    <w:lvl w:ilvl="0" w:tplc="D720A8FC">
      <w:start w:val="1"/>
      <w:numFmt w:val="japaneseCounting"/>
      <w:lvlText w:val="（%1）"/>
      <w:lvlJc w:val="left"/>
      <w:pPr>
        <w:ind w:left="122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>
    <w:nsid w:val="0E7F624A"/>
    <w:multiLevelType w:val="hybridMultilevel"/>
    <w:tmpl w:val="32C63018"/>
    <w:lvl w:ilvl="0" w:tplc="9496C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4">
    <w:nsid w:val="153428C8"/>
    <w:multiLevelType w:val="hybridMultilevel"/>
    <w:tmpl w:val="EE7CCDA8"/>
    <w:lvl w:ilvl="0" w:tplc="3E12C0FA">
      <w:start w:val="1"/>
      <w:numFmt w:val="taiwaneseCountingThousand"/>
      <w:lvlText w:val="(%1)"/>
      <w:lvlJc w:val="left"/>
      <w:pPr>
        <w:tabs>
          <w:tab w:val="num" w:pos="1337"/>
        </w:tabs>
        <w:ind w:left="13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5">
    <w:nsid w:val="170D7BEF"/>
    <w:multiLevelType w:val="hybridMultilevel"/>
    <w:tmpl w:val="772C46C8"/>
    <w:lvl w:ilvl="0" w:tplc="288281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17C10BFE"/>
    <w:multiLevelType w:val="hybridMultilevel"/>
    <w:tmpl w:val="8A4CE7AC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87CDA"/>
    <w:multiLevelType w:val="hybridMultilevel"/>
    <w:tmpl w:val="06703E1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39831E0A"/>
    <w:multiLevelType w:val="hybridMultilevel"/>
    <w:tmpl w:val="5F14E5C6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>
      <w:start w:val="1"/>
      <w:numFmt w:val="ideographTraditional"/>
      <w:lvlText w:val="%2、"/>
      <w:lvlJc w:val="left"/>
      <w:pPr>
        <w:ind w:left="1202" w:hanging="480"/>
      </w:pPr>
    </w:lvl>
    <w:lvl w:ilvl="2" w:tplc="0409001B">
      <w:start w:val="1"/>
      <w:numFmt w:val="lowerRoman"/>
      <w:lvlText w:val="%3."/>
      <w:lvlJc w:val="right"/>
      <w:pPr>
        <w:ind w:left="1682" w:hanging="480"/>
      </w:pPr>
    </w:lvl>
    <w:lvl w:ilvl="3" w:tplc="0409000F">
      <w:start w:val="1"/>
      <w:numFmt w:val="decimal"/>
      <w:lvlText w:val="%4."/>
      <w:lvlJc w:val="left"/>
      <w:pPr>
        <w:ind w:left="2162" w:hanging="480"/>
      </w:pPr>
    </w:lvl>
    <w:lvl w:ilvl="4" w:tplc="04090019">
      <w:start w:val="1"/>
      <w:numFmt w:val="ideographTraditional"/>
      <w:lvlText w:val="%5、"/>
      <w:lvlJc w:val="left"/>
      <w:pPr>
        <w:ind w:left="2642" w:hanging="480"/>
      </w:pPr>
    </w:lvl>
    <w:lvl w:ilvl="5" w:tplc="0409001B">
      <w:start w:val="1"/>
      <w:numFmt w:val="lowerRoman"/>
      <w:lvlText w:val="%6."/>
      <w:lvlJc w:val="right"/>
      <w:pPr>
        <w:ind w:left="3122" w:hanging="480"/>
      </w:pPr>
    </w:lvl>
    <w:lvl w:ilvl="6" w:tplc="0409000F">
      <w:start w:val="1"/>
      <w:numFmt w:val="decimal"/>
      <w:lvlText w:val="%7."/>
      <w:lvlJc w:val="left"/>
      <w:pPr>
        <w:ind w:left="3602" w:hanging="480"/>
      </w:pPr>
    </w:lvl>
    <w:lvl w:ilvl="7" w:tplc="04090019">
      <w:start w:val="1"/>
      <w:numFmt w:val="ideographTraditional"/>
      <w:lvlText w:val="%8、"/>
      <w:lvlJc w:val="left"/>
      <w:pPr>
        <w:ind w:left="4082" w:hanging="480"/>
      </w:pPr>
    </w:lvl>
    <w:lvl w:ilvl="8" w:tplc="0409001B">
      <w:start w:val="1"/>
      <w:numFmt w:val="lowerRoman"/>
      <w:lvlText w:val="%9."/>
      <w:lvlJc w:val="right"/>
      <w:pPr>
        <w:ind w:left="4562" w:hanging="480"/>
      </w:pPr>
    </w:lvl>
  </w:abstractNum>
  <w:abstractNum w:abstractNumId="9">
    <w:nsid w:val="3F88174B"/>
    <w:multiLevelType w:val="hybridMultilevel"/>
    <w:tmpl w:val="1E7A7D6E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2B3072C"/>
    <w:multiLevelType w:val="hybridMultilevel"/>
    <w:tmpl w:val="7A7C492C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2C53155"/>
    <w:multiLevelType w:val="hybridMultilevel"/>
    <w:tmpl w:val="8ABE304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F2A2EB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3196C"/>
    <w:multiLevelType w:val="hybridMultilevel"/>
    <w:tmpl w:val="D4DEFBEC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E403D87"/>
    <w:multiLevelType w:val="hybridMultilevel"/>
    <w:tmpl w:val="55CCC46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521C4854"/>
    <w:multiLevelType w:val="hybridMultilevel"/>
    <w:tmpl w:val="CC08DF2C"/>
    <w:lvl w:ilvl="0" w:tplc="8AE04DE0">
      <w:start w:val="1"/>
      <w:numFmt w:val="decimal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4CE3D78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9469BD"/>
    <w:multiLevelType w:val="hybridMultilevel"/>
    <w:tmpl w:val="96E42444"/>
    <w:lvl w:ilvl="0" w:tplc="6EFE803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B4229AF"/>
    <w:multiLevelType w:val="hybridMultilevel"/>
    <w:tmpl w:val="7C1E0A1A"/>
    <w:lvl w:ilvl="0" w:tplc="FF26F8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D7A614D"/>
    <w:multiLevelType w:val="hybridMultilevel"/>
    <w:tmpl w:val="BF9C4194"/>
    <w:lvl w:ilvl="0" w:tplc="6576D5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6B755A5"/>
    <w:multiLevelType w:val="hybridMultilevel"/>
    <w:tmpl w:val="B672CD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D67477"/>
    <w:multiLevelType w:val="hybridMultilevel"/>
    <w:tmpl w:val="4B600A90"/>
    <w:lvl w:ilvl="0" w:tplc="FDD6C7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E665FEF"/>
    <w:multiLevelType w:val="hybridMultilevel"/>
    <w:tmpl w:val="E494A8BC"/>
    <w:lvl w:ilvl="0" w:tplc="14E4C50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E7640B7"/>
    <w:multiLevelType w:val="hybridMultilevel"/>
    <w:tmpl w:val="C20E2F6A"/>
    <w:lvl w:ilvl="0" w:tplc="73C83A0E">
      <w:start w:val="1"/>
      <w:numFmt w:val="decimal"/>
      <w:lvlText w:val="%1."/>
      <w:lvlJc w:val="left"/>
      <w:pPr>
        <w:ind w:left="164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1" w:hanging="480"/>
      </w:pPr>
    </w:lvl>
    <w:lvl w:ilvl="2" w:tplc="0409001B">
      <w:start w:val="1"/>
      <w:numFmt w:val="lowerRoman"/>
      <w:lvlText w:val="%3."/>
      <w:lvlJc w:val="right"/>
      <w:pPr>
        <w:ind w:left="2601" w:hanging="480"/>
      </w:pPr>
    </w:lvl>
    <w:lvl w:ilvl="3" w:tplc="0409000F">
      <w:start w:val="1"/>
      <w:numFmt w:val="decimal"/>
      <w:lvlText w:val="%4."/>
      <w:lvlJc w:val="left"/>
      <w:pPr>
        <w:ind w:left="3081" w:hanging="480"/>
      </w:pPr>
    </w:lvl>
    <w:lvl w:ilvl="4" w:tplc="04090019">
      <w:start w:val="1"/>
      <w:numFmt w:val="ideographTraditional"/>
      <w:lvlText w:val="%5、"/>
      <w:lvlJc w:val="left"/>
      <w:pPr>
        <w:ind w:left="3561" w:hanging="480"/>
      </w:pPr>
    </w:lvl>
    <w:lvl w:ilvl="5" w:tplc="0409001B">
      <w:start w:val="1"/>
      <w:numFmt w:val="lowerRoman"/>
      <w:lvlText w:val="%6."/>
      <w:lvlJc w:val="right"/>
      <w:pPr>
        <w:ind w:left="4041" w:hanging="480"/>
      </w:pPr>
    </w:lvl>
    <w:lvl w:ilvl="6" w:tplc="0409000F">
      <w:start w:val="1"/>
      <w:numFmt w:val="decimal"/>
      <w:lvlText w:val="%7."/>
      <w:lvlJc w:val="left"/>
      <w:pPr>
        <w:ind w:left="4521" w:hanging="480"/>
      </w:pPr>
    </w:lvl>
    <w:lvl w:ilvl="7" w:tplc="04090019">
      <w:start w:val="1"/>
      <w:numFmt w:val="ideographTraditional"/>
      <w:lvlText w:val="%8、"/>
      <w:lvlJc w:val="left"/>
      <w:pPr>
        <w:ind w:left="5001" w:hanging="480"/>
      </w:pPr>
    </w:lvl>
    <w:lvl w:ilvl="8" w:tplc="0409001B">
      <w:start w:val="1"/>
      <w:numFmt w:val="lowerRoman"/>
      <w:lvlText w:val="%9."/>
      <w:lvlJc w:val="right"/>
      <w:pPr>
        <w:ind w:left="5481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21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54"/>
    <w:rsid w:val="00002219"/>
    <w:rsid w:val="00005D9E"/>
    <w:rsid w:val="000156CF"/>
    <w:rsid w:val="00017FF8"/>
    <w:rsid w:val="00021953"/>
    <w:rsid w:val="00021E85"/>
    <w:rsid w:val="000235BB"/>
    <w:rsid w:val="00024747"/>
    <w:rsid w:val="00024CCE"/>
    <w:rsid w:val="000317AD"/>
    <w:rsid w:val="0003180A"/>
    <w:rsid w:val="000377CE"/>
    <w:rsid w:val="0004103B"/>
    <w:rsid w:val="0004206A"/>
    <w:rsid w:val="00044A12"/>
    <w:rsid w:val="0005384B"/>
    <w:rsid w:val="00053AB8"/>
    <w:rsid w:val="00055A6C"/>
    <w:rsid w:val="00066C52"/>
    <w:rsid w:val="00070AD5"/>
    <w:rsid w:val="00073C2E"/>
    <w:rsid w:val="00074CC2"/>
    <w:rsid w:val="0007509F"/>
    <w:rsid w:val="000809F1"/>
    <w:rsid w:val="00084F98"/>
    <w:rsid w:val="0008722C"/>
    <w:rsid w:val="00087337"/>
    <w:rsid w:val="000941AA"/>
    <w:rsid w:val="00096F9C"/>
    <w:rsid w:val="000B19FD"/>
    <w:rsid w:val="000B1A51"/>
    <w:rsid w:val="000C1B5F"/>
    <w:rsid w:val="000C7E97"/>
    <w:rsid w:val="000D149D"/>
    <w:rsid w:val="000D3302"/>
    <w:rsid w:val="000D4BEB"/>
    <w:rsid w:val="000E1932"/>
    <w:rsid w:val="000E539B"/>
    <w:rsid w:val="000E53B3"/>
    <w:rsid w:val="000E67A0"/>
    <w:rsid w:val="000E7533"/>
    <w:rsid w:val="000F16FD"/>
    <w:rsid w:val="000F6BDA"/>
    <w:rsid w:val="00112649"/>
    <w:rsid w:val="0011281B"/>
    <w:rsid w:val="00113F36"/>
    <w:rsid w:val="00123445"/>
    <w:rsid w:val="00125D80"/>
    <w:rsid w:val="00126167"/>
    <w:rsid w:val="001279A0"/>
    <w:rsid w:val="00131A8B"/>
    <w:rsid w:val="001320EE"/>
    <w:rsid w:val="00132A5B"/>
    <w:rsid w:val="00137C99"/>
    <w:rsid w:val="0014476B"/>
    <w:rsid w:val="00144839"/>
    <w:rsid w:val="00154C81"/>
    <w:rsid w:val="001639C3"/>
    <w:rsid w:val="00170A2A"/>
    <w:rsid w:val="0017462B"/>
    <w:rsid w:val="00180667"/>
    <w:rsid w:val="00180FB0"/>
    <w:rsid w:val="0018304A"/>
    <w:rsid w:val="00183668"/>
    <w:rsid w:val="00195B81"/>
    <w:rsid w:val="001A3619"/>
    <w:rsid w:val="001B6FA1"/>
    <w:rsid w:val="001C1603"/>
    <w:rsid w:val="001C2CA3"/>
    <w:rsid w:val="001C4A9D"/>
    <w:rsid w:val="001D2A86"/>
    <w:rsid w:val="001D7553"/>
    <w:rsid w:val="001E1849"/>
    <w:rsid w:val="001E3DF3"/>
    <w:rsid w:val="001E58C1"/>
    <w:rsid w:val="001F1F70"/>
    <w:rsid w:val="00200087"/>
    <w:rsid w:val="002010EC"/>
    <w:rsid w:val="00202DB6"/>
    <w:rsid w:val="0021140A"/>
    <w:rsid w:val="002129C1"/>
    <w:rsid w:val="002159AE"/>
    <w:rsid w:val="002264E9"/>
    <w:rsid w:val="00230287"/>
    <w:rsid w:val="00233473"/>
    <w:rsid w:val="00233F84"/>
    <w:rsid w:val="00236410"/>
    <w:rsid w:val="0024182E"/>
    <w:rsid w:val="002431F1"/>
    <w:rsid w:val="00252154"/>
    <w:rsid w:val="00257D8B"/>
    <w:rsid w:val="00262DA5"/>
    <w:rsid w:val="002708BB"/>
    <w:rsid w:val="00274749"/>
    <w:rsid w:val="00282759"/>
    <w:rsid w:val="00283197"/>
    <w:rsid w:val="0029338A"/>
    <w:rsid w:val="00294B89"/>
    <w:rsid w:val="00297E89"/>
    <w:rsid w:val="002B09D4"/>
    <w:rsid w:val="002B217F"/>
    <w:rsid w:val="002D4E8C"/>
    <w:rsid w:val="002D7AA0"/>
    <w:rsid w:val="002E3203"/>
    <w:rsid w:val="002E38C9"/>
    <w:rsid w:val="002E3BFC"/>
    <w:rsid w:val="002E75DF"/>
    <w:rsid w:val="002F00A6"/>
    <w:rsid w:val="002F0F06"/>
    <w:rsid w:val="002F4FDA"/>
    <w:rsid w:val="0030147E"/>
    <w:rsid w:val="00301A00"/>
    <w:rsid w:val="00306919"/>
    <w:rsid w:val="00307A83"/>
    <w:rsid w:val="003112D2"/>
    <w:rsid w:val="0031163D"/>
    <w:rsid w:val="003118E9"/>
    <w:rsid w:val="00311FA1"/>
    <w:rsid w:val="00315550"/>
    <w:rsid w:val="00317452"/>
    <w:rsid w:val="00320BAB"/>
    <w:rsid w:val="00321002"/>
    <w:rsid w:val="003233CD"/>
    <w:rsid w:val="00325C71"/>
    <w:rsid w:val="003308A3"/>
    <w:rsid w:val="0033302F"/>
    <w:rsid w:val="00367CF5"/>
    <w:rsid w:val="00371CA7"/>
    <w:rsid w:val="00375412"/>
    <w:rsid w:val="00377898"/>
    <w:rsid w:val="003900AD"/>
    <w:rsid w:val="00390B75"/>
    <w:rsid w:val="003938FB"/>
    <w:rsid w:val="003A3F64"/>
    <w:rsid w:val="003A4D3C"/>
    <w:rsid w:val="003B3D96"/>
    <w:rsid w:val="003B6B78"/>
    <w:rsid w:val="003C36FE"/>
    <w:rsid w:val="003D0A69"/>
    <w:rsid w:val="003D2113"/>
    <w:rsid w:val="003D285E"/>
    <w:rsid w:val="003D3A01"/>
    <w:rsid w:val="003D4FA1"/>
    <w:rsid w:val="003E11E9"/>
    <w:rsid w:val="003E7999"/>
    <w:rsid w:val="003E79C5"/>
    <w:rsid w:val="003F2894"/>
    <w:rsid w:val="003F4739"/>
    <w:rsid w:val="00400F57"/>
    <w:rsid w:val="00401A0D"/>
    <w:rsid w:val="004030DE"/>
    <w:rsid w:val="00414297"/>
    <w:rsid w:val="00420212"/>
    <w:rsid w:val="00420E4F"/>
    <w:rsid w:val="004231BB"/>
    <w:rsid w:val="00427A1E"/>
    <w:rsid w:val="00430207"/>
    <w:rsid w:val="00430240"/>
    <w:rsid w:val="00430956"/>
    <w:rsid w:val="0043356C"/>
    <w:rsid w:val="0043382F"/>
    <w:rsid w:val="00435104"/>
    <w:rsid w:val="004401FA"/>
    <w:rsid w:val="00443A0B"/>
    <w:rsid w:val="0044661C"/>
    <w:rsid w:val="00456105"/>
    <w:rsid w:val="00471BE1"/>
    <w:rsid w:val="00482780"/>
    <w:rsid w:val="00493E3C"/>
    <w:rsid w:val="004940EF"/>
    <w:rsid w:val="0049455B"/>
    <w:rsid w:val="004A0BC9"/>
    <w:rsid w:val="004B1977"/>
    <w:rsid w:val="004B6DB0"/>
    <w:rsid w:val="004B73CE"/>
    <w:rsid w:val="004C053E"/>
    <w:rsid w:val="004C1023"/>
    <w:rsid w:val="004C35B3"/>
    <w:rsid w:val="004D0990"/>
    <w:rsid w:val="004D2660"/>
    <w:rsid w:val="004D6314"/>
    <w:rsid w:val="004E16F9"/>
    <w:rsid w:val="004E3A35"/>
    <w:rsid w:val="004E4404"/>
    <w:rsid w:val="004E4EEA"/>
    <w:rsid w:val="004F3F7B"/>
    <w:rsid w:val="005022AF"/>
    <w:rsid w:val="0050722A"/>
    <w:rsid w:val="005077B6"/>
    <w:rsid w:val="005105CF"/>
    <w:rsid w:val="0051074F"/>
    <w:rsid w:val="00511595"/>
    <w:rsid w:val="005130B3"/>
    <w:rsid w:val="00522862"/>
    <w:rsid w:val="00525766"/>
    <w:rsid w:val="00533213"/>
    <w:rsid w:val="00536E78"/>
    <w:rsid w:val="00540782"/>
    <w:rsid w:val="00541D09"/>
    <w:rsid w:val="00543EFA"/>
    <w:rsid w:val="0054566D"/>
    <w:rsid w:val="00547644"/>
    <w:rsid w:val="00555C11"/>
    <w:rsid w:val="00561087"/>
    <w:rsid w:val="00566C50"/>
    <w:rsid w:val="00570DBA"/>
    <w:rsid w:val="00572AD8"/>
    <w:rsid w:val="00577B57"/>
    <w:rsid w:val="00582826"/>
    <w:rsid w:val="005837B5"/>
    <w:rsid w:val="0059612D"/>
    <w:rsid w:val="005A2268"/>
    <w:rsid w:val="005A26B7"/>
    <w:rsid w:val="005A2779"/>
    <w:rsid w:val="005A3B41"/>
    <w:rsid w:val="005A4CC4"/>
    <w:rsid w:val="005A66A9"/>
    <w:rsid w:val="005A75C6"/>
    <w:rsid w:val="005B48ED"/>
    <w:rsid w:val="005B626D"/>
    <w:rsid w:val="005B785C"/>
    <w:rsid w:val="005C1629"/>
    <w:rsid w:val="005C2413"/>
    <w:rsid w:val="005C2E37"/>
    <w:rsid w:val="005C3C12"/>
    <w:rsid w:val="005C4A94"/>
    <w:rsid w:val="005C6FFD"/>
    <w:rsid w:val="005D1A40"/>
    <w:rsid w:val="005D2CFD"/>
    <w:rsid w:val="005D7584"/>
    <w:rsid w:val="005E1558"/>
    <w:rsid w:val="005E4E6F"/>
    <w:rsid w:val="00601379"/>
    <w:rsid w:val="00612B87"/>
    <w:rsid w:val="006146EB"/>
    <w:rsid w:val="00617A4E"/>
    <w:rsid w:val="00620B7A"/>
    <w:rsid w:val="00624097"/>
    <w:rsid w:val="0062598C"/>
    <w:rsid w:val="00633701"/>
    <w:rsid w:val="00635A92"/>
    <w:rsid w:val="00637A24"/>
    <w:rsid w:val="006445EF"/>
    <w:rsid w:val="00646960"/>
    <w:rsid w:val="00654A0B"/>
    <w:rsid w:val="00662B57"/>
    <w:rsid w:val="00663873"/>
    <w:rsid w:val="00670498"/>
    <w:rsid w:val="00676B3C"/>
    <w:rsid w:val="0068548A"/>
    <w:rsid w:val="00685A2C"/>
    <w:rsid w:val="0069228C"/>
    <w:rsid w:val="00692BD0"/>
    <w:rsid w:val="006A15BD"/>
    <w:rsid w:val="006A19ED"/>
    <w:rsid w:val="006A56CA"/>
    <w:rsid w:val="006B1A07"/>
    <w:rsid w:val="006B4A3B"/>
    <w:rsid w:val="006B74E5"/>
    <w:rsid w:val="006C6E58"/>
    <w:rsid w:val="006D4A02"/>
    <w:rsid w:val="006D5B04"/>
    <w:rsid w:val="006D5B6D"/>
    <w:rsid w:val="006D5DF4"/>
    <w:rsid w:val="006E24B2"/>
    <w:rsid w:val="006E3368"/>
    <w:rsid w:val="006E54F8"/>
    <w:rsid w:val="006E64F2"/>
    <w:rsid w:val="006F03A4"/>
    <w:rsid w:val="006F159F"/>
    <w:rsid w:val="006F4537"/>
    <w:rsid w:val="006F502E"/>
    <w:rsid w:val="0070293F"/>
    <w:rsid w:val="007064D4"/>
    <w:rsid w:val="00712ECA"/>
    <w:rsid w:val="00715E15"/>
    <w:rsid w:val="0072088A"/>
    <w:rsid w:val="00723BA4"/>
    <w:rsid w:val="00725765"/>
    <w:rsid w:val="00730C29"/>
    <w:rsid w:val="00731066"/>
    <w:rsid w:val="00735B89"/>
    <w:rsid w:val="007413E8"/>
    <w:rsid w:val="0074213E"/>
    <w:rsid w:val="007448DB"/>
    <w:rsid w:val="00750983"/>
    <w:rsid w:val="00753C15"/>
    <w:rsid w:val="00762F09"/>
    <w:rsid w:val="007737A6"/>
    <w:rsid w:val="00773FAB"/>
    <w:rsid w:val="00783A72"/>
    <w:rsid w:val="00786FC6"/>
    <w:rsid w:val="007878B8"/>
    <w:rsid w:val="00792D40"/>
    <w:rsid w:val="00793E9B"/>
    <w:rsid w:val="00794751"/>
    <w:rsid w:val="007960C5"/>
    <w:rsid w:val="007B12CC"/>
    <w:rsid w:val="007C4FD1"/>
    <w:rsid w:val="007D14C7"/>
    <w:rsid w:val="007D52C6"/>
    <w:rsid w:val="007D54A3"/>
    <w:rsid w:val="007E1818"/>
    <w:rsid w:val="007E1B14"/>
    <w:rsid w:val="007E7782"/>
    <w:rsid w:val="008000A2"/>
    <w:rsid w:val="00802280"/>
    <w:rsid w:val="008036E1"/>
    <w:rsid w:val="00803F34"/>
    <w:rsid w:val="008040A1"/>
    <w:rsid w:val="00805D9C"/>
    <w:rsid w:val="00805F8D"/>
    <w:rsid w:val="00806AAA"/>
    <w:rsid w:val="008103BD"/>
    <w:rsid w:val="00815D7F"/>
    <w:rsid w:val="00821608"/>
    <w:rsid w:val="00821864"/>
    <w:rsid w:val="00830589"/>
    <w:rsid w:val="008309D2"/>
    <w:rsid w:val="008378C4"/>
    <w:rsid w:val="008453F7"/>
    <w:rsid w:val="00845B3C"/>
    <w:rsid w:val="008554D6"/>
    <w:rsid w:val="0085794E"/>
    <w:rsid w:val="00865779"/>
    <w:rsid w:val="00870D64"/>
    <w:rsid w:val="00877A8B"/>
    <w:rsid w:val="00881E64"/>
    <w:rsid w:val="00885E3A"/>
    <w:rsid w:val="00896086"/>
    <w:rsid w:val="0089782C"/>
    <w:rsid w:val="008A0E74"/>
    <w:rsid w:val="008B2945"/>
    <w:rsid w:val="008B29F9"/>
    <w:rsid w:val="008B6EEC"/>
    <w:rsid w:val="008B7DC8"/>
    <w:rsid w:val="008D7675"/>
    <w:rsid w:val="008D7FB9"/>
    <w:rsid w:val="008E0640"/>
    <w:rsid w:val="008E3D89"/>
    <w:rsid w:val="008E7A10"/>
    <w:rsid w:val="008F031D"/>
    <w:rsid w:val="008F1874"/>
    <w:rsid w:val="008F4169"/>
    <w:rsid w:val="00900766"/>
    <w:rsid w:val="00901618"/>
    <w:rsid w:val="00910F15"/>
    <w:rsid w:val="00911AC7"/>
    <w:rsid w:val="00912DC2"/>
    <w:rsid w:val="009133F5"/>
    <w:rsid w:val="0091348F"/>
    <w:rsid w:val="00926F4B"/>
    <w:rsid w:val="00930B15"/>
    <w:rsid w:val="0093567F"/>
    <w:rsid w:val="0093670A"/>
    <w:rsid w:val="00936DF2"/>
    <w:rsid w:val="00944CBB"/>
    <w:rsid w:val="0095588C"/>
    <w:rsid w:val="00956E6D"/>
    <w:rsid w:val="00957093"/>
    <w:rsid w:val="009640FA"/>
    <w:rsid w:val="00970500"/>
    <w:rsid w:val="00973AEC"/>
    <w:rsid w:val="00974116"/>
    <w:rsid w:val="009741DA"/>
    <w:rsid w:val="00975F4F"/>
    <w:rsid w:val="009761EB"/>
    <w:rsid w:val="00981664"/>
    <w:rsid w:val="009861FC"/>
    <w:rsid w:val="009923B6"/>
    <w:rsid w:val="00992F00"/>
    <w:rsid w:val="00993778"/>
    <w:rsid w:val="009A124E"/>
    <w:rsid w:val="009A59E9"/>
    <w:rsid w:val="009A59F2"/>
    <w:rsid w:val="009A7367"/>
    <w:rsid w:val="009B379D"/>
    <w:rsid w:val="009B3B66"/>
    <w:rsid w:val="009B52BC"/>
    <w:rsid w:val="009B53B6"/>
    <w:rsid w:val="009B6EAC"/>
    <w:rsid w:val="009C0EFC"/>
    <w:rsid w:val="009C2CFE"/>
    <w:rsid w:val="009C4710"/>
    <w:rsid w:val="009C4804"/>
    <w:rsid w:val="009C4F2E"/>
    <w:rsid w:val="009C4FCF"/>
    <w:rsid w:val="009C56E0"/>
    <w:rsid w:val="009C75D5"/>
    <w:rsid w:val="009D043E"/>
    <w:rsid w:val="009D2951"/>
    <w:rsid w:val="009D3466"/>
    <w:rsid w:val="009E77CB"/>
    <w:rsid w:val="009F72BC"/>
    <w:rsid w:val="00A0095F"/>
    <w:rsid w:val="00A00B20"/>
    <w:rsid w:val="00A01B76"/>
    <w:rsid w:val="00A12B58"/>
    <w:rsid w:val="00A1442F"/>
    <w:rsid w:val="00A17F05"/>
    <w:rsid w:val="00A24E5E"/>
    <w:rsid w:val="00A255E4"/>
    <w:rsid w:val="00A27CED"/>
    <w:rsid w:val="00A358BB"/>
    <w:rsid w:val="00A407C6"/>
    <w:rsid w:val="00A40E5E"/>
    <w:rsid w:val="00A46154"/>
    <w:rsid w:val="00A51432"/>
    <w:rsid w:val="00A56757"/>
    <w:rsid w:val="00A64C08"/>
    <w:rsid w:val="00A705BB"/>
    <w:rsid w:val="00A71071"/>
    <w:rsid w:val="00A7269C"/>
    <w:rsid w:val="00A747C0"/>
    <w:rsid w:val="00A76A41"/>
    <w:rsid w:val="00A800B7"/>
    <w:rsid w:val="00A80E53"/>
    <w:rsid w:val="00A81709"/>
    <w:rsid w:val="00A81BEA"/>
    <w:rsid w:val="00A8262E"/>
    <w:rsid w:val="00A84884"/>
    <w:rsid w:val="00A861B7"/>
    <w:rsid w:val="00A863DA"/>
    <w:rsid w:val="00A86504"/>
    <w:rsid w:val="00A878AF"/>
    <w:rsid w:val="00A93C49"/>
    <w:rsid w:val="00A94479"/>
    <w:rsid w:val="00A97D85"/>
    <w:rsid w:val="00A97F63"/>
    <w:rsid w:val="00AC68F9"/>
    <w:rsid w:val="00AD12F1"/>
    <w:rsid w:val="00AD46F6"/>
    <w:rsid w:val="00AE6132"/>
    <w:rsid w:val="00AF0088"/>
    <w:rsid w:val="00AF18C5"/>
    <w:rsid w:val="00B02146"/>
    <w:rsid w:val="00B20EBB"/>
    <w:rsid w:val="00B2225A"/>
    <w:rsid w:val="00B32ABF"/>
    <w:rsid w:val="00B32ED6"/>
    <w:rsid w:val="00B40539"/>
    <w:rsid w:val="00B40AE9"/>
    <w:rsid w:val="00B4514E"/>
    <w:rsid w:val="00B514BC"/>
    <w:rsid w:val="00B56317"/>
    <w:rsid w:val="00B60E59"/>
    <w:rsid w:val="00B6211F"/>
    <w:rsid w:val="00B669AB"/>
    <w:rsid w:val="00B77C47"/>
    <w:rsid w:val="00B85D86"/>
    <w:rsid w:val="00B85DC3"/>
    <w:rsid w:val="00B863EC"/>
    <w:rsid w:val="00B90175"/>
    <w:rsid w:val="00B9319B"/>
    <w:rsid w:val="00BA1B9C"/>
    <w:rsid w:val="00BA23E2"/>
    <w:rsid w:val="00BA2635"/>
    <w:rsid w:val="00BA2B29"/>
    <w:rsid w:val="00BA3CDA"/>
    <w:rsid w:val="00BA5652"/>
    <w:rsid w:val="00BA6E6C"/>
    <w:rsid w:val="00BB336A"/>
    <w:rsid w:val="00BB7982"/>
    <w:rsid w:val="00BC79F7"/>
    <w:rsid w:val="00BD169B"/>
    <w:rsid w:val="00BD264A"/>
    <w:rsid w:val="00BD3EF8"/>
    <w:rsid w:val="00BE6B4F"/>
    <w:rsid w:val="00BE71D8"/>
    <w:rsid w:val="00C0133B"/>
    <w:rsid w:val="00C01DCA"/>
    <w:rsid w:val="00C04B04"/>
    <w:rsid w:val="00C11526"/>
    <w:rsid w:val="00C14407"/>
    <w:rsid w:val="00C16002"/>
    <w:rsid w:val="00C2281F"/>
    <w:rsid w:val="00C259F9"/>
    <w:rsid w:val="00C27F33"/>
    <w:rsid w:val="00C3004B"/>
    <w:rsid w:val="00C34009"/>
    <w:rsid w:val="00C34BA7"/>
    <w:rsid w:val="00C41F25"/>
    <w:rsid w:val="00C510F4"/>
    <w:rsid w:val="00C55CCE"/>
    <w:rsid w:val="00C56124"/>
    <w:rsid w:val="00C70087"/>
    <w:rsid w:val="00C81248"/>
    <w:rsid w:val="00C81695"/>
    <w:rsid w:val="00C83798"/>
    <w:rsid w:val="00C85991"/>
    <w:rsid w:val="00C85F20"/>
    <w:rsid w:val="00C87348"/>
    <w:rsid w:val="00C907DA"/>
    <w:rsid w:val="00C91690"/>
    <w:rsid w:val="00C973B6"/>
    <w:rsid w:val="00CA26E0"/>
    <w:rsid w:val="00CA4717"/>
    <w:rsid w:val="00CA5F5F"/>
    <w:rsid w:val="00CA683C"/>
    <w:rsid w:val="00CB23A5"/>
    <w:rsid w:val="00CB3150"/>
    <w:rsid w:val="00CB4E6B"/>
    <w:rsid w:val="00CC04D8"/>
    <w:rsid w:val="00CC6DCF"/>
    <w:rsid w:val="00CD3E61"/>
    <w:rsid w:val="00CD7063"/>
    <w:rsid w:val="00CE3F55"/>
    <w:rsid w:val="00CF29B1"/>
    <w:rsid w:val="00CF4D75"/>
    <w:rsid w:val="00CF6A1D"/>
    <w:rsid w:val="00D13471"/>
    <w:rsid w:val="00D1447A"/>
    <w:rsid w:val="00D14BEC"/>
    <w:rsid w:val="00D15963"/>
    <w:rsid w:val="00D31230"/>
    <w:rsid w:val="00D33DAC"/>
    <w:rsid w:val="00D33FB0"/>
    <w:rsid w:val="00D50A81"/>
    <w:rsid w:val="00D52C6F"/>
    <w:rsid w:val="00D57D49"/>
    <w:rsid w:val="00D66811"/>
    <w:rsid w:val="00D6767D"/>
    <w:rsid w:val="00D70228"/>
    <w:rsid w:val="00D70913"/>
    <w:rsid w:val="00D80605"/>
    <w:rsid w:val="00D85B3F"/>
    <w:rsid w:val="00D86376"/>
    <w:rsid w:val="00D874F8"/>
    <w:rsid w:val="00D91357"/>
    <w:rsid w:val="00D9432C"/>
    <w:rsid w:val="00D951DB"/>
    <w:rsid w:val="00DA1933"/>
    <w:rsid w:val="00DA7542"/>
    <w:rsid w:val="00DC094D"/>
    <w:rsid w:val="00DC3138"/>
    <w:rsid w:val="00DC34F6"/>
    <w:rsid w:val="00DC44DB"/>
    <w:rsid w:val="00DC45D8"/>
    <w:rsid w:val="00DD2AC8"/>
    <w:rsid w:val="00DD2E4B"/>
    <w:rsid w:val="00DD6BC1"/>
    <w:rsid w:val="00DD70A7"/>
    <w:rsid w:val="00DE2680"/>
    <w:rsid w:val="00DE2E2F"/>
    <w:rsid w:val="00DF025D"/>
    <w:rsid w:val="00E05428"/>
    <w:rsid w:val="00E064B6"/>
    <w:rsid w:val="00E141BD"/>
    <w:rsid w:val="00E15DAC"/>
    <w:rsid w:val="00E167CF"/>
    <w:rsid w:val="00E16F8D"/>
    <w:rsid w:val="00E219A5"/>
    <w:rsid w:val="00E27B13"/>
    <w:rsid w:val="00E31CF9"/>
    <w:rsid w:val="00E43EEE"/>
    <w:rsid w:val="00E46D07"/>
    <w:rsid w:val="00E528CF"/>
    <w:rsid w:val="00E533A2"/>
    <w:rsid w:val="00E552D5"/>
    <w:rsid w:val="00E55FFC"/>
    <w:rsid w:val="00E575AF"/>
    <w:rsid w:val="00E60258"/>
    <w:rsid w:val="00E6257D"/>
    <w:rsid w:val="00E6355B"/>
    <w:rsid w:val="00E64361"/>
    <w:rsid w:val="00E64EA1"/>
    <w:rsid w:val="00E70696"/>
    <w:rsid w:val="00E72958"/>
    <w:rsid w:val="00E74B9D"/>
    <w:rsid w:val="00E86E25"/>
    <w:rsid w:val="00E923FD"/>
    <w:rsid w:val="00E933E6"/>
    <w:rsid w:val="00EC3259"/>
    <w:rsid w:val="00EC5EF3"/>
    <w:rsid w:val="00ED1451"/>
    <w:rsid w:val="00ED4458"/>
    <w:rsid w:val="00ED6467"/>
    <w:rsid w:val="00EE0974"/>
    <w:rsid w:val="00EE4A7B"/>
    <w:rsid w:val="00EE731A"/>
    <w:rsid w:val="00EF0BE2"/>
    <w:rsid w:val="00EF21E7"/>
    <w:rsid w:val="00EF4E7B"/>
    <w:rsid w:val="00EF6EF0"/>
    <w:rsid w:val="00F01C6E"/>
    <w:rsid w:val="00F01ECF"/>
    <w:rsid w:val="00F04706"/>
    <w:rsid w:val="00F071A1"/>
    <w:rsid w:val="00F071BF"/>
    <w:rsid w:val="00F12A6F"/>
    <w:rsid w:val="00F20A69"/>
    <w:rsid w:val="00F216AC"/>
    <w:rsid w:val="00F22067"/>
    <w:rsid w:val="00F2464A"/>
    <w:rsid w:val="00F2619A"/>
    <w:rsid w:val="00F31920"/>
    <w:rsid w:val="00F35D2B"/>
    <w:rsid w:val="00F368DA"/>
    <w:rsid w:val="00F423F5"/>
    <w:rsid w:val="00F46A52"/>
    <w:rsid w:val="00F47BD9"/>
    <w:rsid w:val="00F54CF1"/>
    <w:rsid w:val="00F616E2"/>
    <w:rsid w:val="00F67F01"/>
    <w:rsid w:val="00F70DD9"/>
    <w:rsid w:val="00F86257"/>
    <w:rsid w:val="00F90EC1"/>
    <w:rsid w:val="00F93680"/>
    <w:rsid w:val="00F97E69"/>
    <w:rsid w:val="00FA01C6"/>
    <w:rsid w:val="00FA42F6"/>
    <w:rsid w:val="00FB60CC"/>
    <w:rsid w:val="00FC1B01"/>
    <w:rsid w:val="00FD2ED7"/>
    <w:rsid w:val="00FD6071"/>
    <w:rsid w:val="00FE01BC"/>
    <w:rsid w:val="00FE7272"/>
    <w:rsid w:val="00FF09F2"/>
    <w:rsid w:val="00FF31D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CF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36410"/>
    <w:rPr>
      <w:sz w:val="20"/>
      <w:szCs w:val="20"/>
    </w:rPr>
  </w:style>
  <w:style w:type="paragraph" w:styleId="a5">
    <w:name w:val="footer"/>
    <w:basedOn w:val="a"/>
    <w:link w:val="a6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6410"/>
    <w:rPr>
      <w:sz w:val="20"/>
      <w:szCs w:val="20"/>
    </w:rPr>
  </w:style>
  <w:style w:type="paragraph" w:styleId="a7">
    <w:name w:val="List Paragraph"/>
    <w:basedOn w:val="a"/>
    <w:uiPriority w:val="99"/>
    <w:qFormat/>
    <w:rsid w:val="008B2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3E11E9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1E9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uiPriority w:val="99"/>
    <w:rsid w:val="006B74E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 字元 字元"/>
    <w:basedOn w:val="a"/>
    <w:autoRedefine/>
    <w:rsid w:val="00C16002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customStyle="1" w:styleId="ac">
    <w:name w:val="字元 字元 字元 字元"/>
    <w:basedOn w:val="a"/>
    <w:autoRedefine/>
    <w:rsid w:val="009C2CF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styleId="ad">
    <w:name w:val="Body Text Indent"/>
    <w:basedOn w:val="a"/>
    <w:link w:val="ae"/>
    <w:rsid w:val="009C56E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e">
    <w:name w:val="本文縮排 字元"/>
    <w:link w:val="ad"/>
    <w:rsid w:val="009C56E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36410"/>
    <w:rPr>
      <w:sz w:val="20"/>
      <w:szCs w:val="20"/>
    </w:rPr>
  </w:style>
  <w:style w:type="paragraph" w:styleId="a5">
    <w:name w:val="footer"/>
    <w:basedOn w:val="a"/>
    <w:link w:val="a6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6410"/>
    <w:rPr>
      <w:sz w:val="20"/>
      <w:szCs w:val="20"/>
    </w:rPr>
  </w:style>
  <w:style w:type="paragraph" w:styleId="a7">
    <w:name w:val="List Paragraph"/>
    <w:basedOn w:val="a"/>
    <w:uiPriority w:val="99"/>
    <w:qFormat/>
    <w:rsid w:val="008B2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3E11E9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1E9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uiPriority w:val="99"/>
    <w:rsid w:val="006B74E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 字元 字元"/>
    <w:basedOn w:val="a"/>
    <w:autoRedefine/>
    <w:rsid w:val="00C16002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customStyle="1" w:styleId="ac">
    <w:name w:val="字元 字元 字元 字元"/>
    <w:basedOn w:val="a"/>
    <w:autoRedefine/>
    <w:rsid w:val="009C2CF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styleId="ad">
    <w:name w:val="Body Text Indent"/>
    <w:basedOn w:val="a"/>
    <w:link w:val="ae"/>
    <w:rsid w:val="009C56E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e">
    <w:name w:val="本文縮排 字元"/>
    <w:link w:val="ad"/>
    <w:rsid w:val="009C56E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5050-9CFC-4E7A-B7DB-8CCB82E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2</dc:creator>
  <cp:lastModifiedBy>劉聖文</cp:lastModifiedBy>
  <cp:revision>3</cp:revision>
  <cp:lastPrinted>2018-08-01T06:05:00Z</cp:lastPrinted>
  <dcterms:created xsi:type="dcterms:W3CDTF">2018-08-15T02:46:00Z</dcterms:created>
  <dcterms:modified xsi:type="dcterms:W3CDTF">2018-08-15T02:46:00Z</dcterms:modified>
</cp:coreProperties>
</file>